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C1" w:rsidRPr="005846C1" w:rsidRDefault="005846C1" w:rsidP="008D0C2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2800</wp:posOffset>
            </wp:positionH>
            <wp:positionV relativeFrom="margin">
              <wp:posOffset>6985</wp:posOffset>
            </wp:positionV>
            <wp:extent cx="1189990" cy="922655"/>
            <wp:effectExtent l="19050" t="0" r="0" b="0"/>
            <wp:wrapSquare wrapText="bothSides"/>
            <wp:docPr id="2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Муниципальное бюджетное учреждение</w:t>
      </w:r>
    </w:p>
    <w:p w:rsidR="005846C1" w:rsidRPr="005846C1" w:rsidRDefault="005846C1" w:rsidP="008D0C2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дополнительного образования</w:t>
      </w:r>
    </w:p>
    <w:p w:rsidR="005846C1" w:rsidRPr="005846C1" w:rsidRDefault="005846C1" w:rsidP="008D0C2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5846C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«ДЕТСКАЯ ШКОЛА ИСКУССТВ № 17»</w:t>
      </w:r>
    </w:p>
    <w:p w:rsidR="005846C1" w:rsidRPr="005846C1" w:rsidRDefault="005846C1" w:rsidP="008D0C22">
      <w:pPr>
        <w:widowControl w:val="0"/>
        <w:pBdr>
          <w:bottom w:val="single" w:sz="12" w:space="1" w:color="00000A"/>
        </w:pBd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5846C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городского округа Самара</w:t>
      </w:r>
    </w:p>
    <w:p w:rsidR="005846C1" w:rsidRPr="005846C1" w:rsidRDefault="005846C1" w:rsidP="008D0C22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443079, г</w:t>
      </w:r>
      <w:proofErr w:type="gramStart"/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С</w:t>
      </w:r>
      <w:proofErr w:type="gramEnd"/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амара, ул. Гагарина, 58 , тел.(факс) 260-83-01</w:t>
      </w:r>
    </w:p>
    <w:p w:rsidR="005846C1" w:rsidRPr="005846C1" w:rsidRDefault="005846C1" w:rsidP="008D0C2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e</w:t>
      </w: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-</w:t>
      </w: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mail</w:t>
      </w: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:</w:t>
      </w:r>
      <w:proofErr w:type="spellStart"/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balashova</w:t>
      </w:r>
      <w:proofErr w:type="spellEnd"/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_</w:t>
      </w:r>
      <w:proofErr w:type="spellStart"/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rina</w:t>
      </w:r>
      <w:proofErr w:type="spellEnd"/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@</w:t>
      </w: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nbox</w:t>
      </w:r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</w:t>
      </w:r>
      <w:proofErr w:type="spellStart"/>
      <w:r w:rsidRPr="005846C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ru</w:t>
      </w:r>
      <w:proofErr w:type="spellEnd"/>
    </w:p>
    <w:p w:rsidR="001C6354" w:rsidRDefault="001C6354" w:rsidP="008D0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28" w:rsidRPr="00520A57" w:rsidRDefault="00054AD6" w:rsidP="00687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57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                                                                                                       по итогам проведения </w:t>
      </w:r>
      <w:r w:rsidR="00425088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425088" w:rsidRPr="0042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A57">
        <w:rPr>
          <w:rFonts w:ascii="Times New Roman" w:hAnsi="Times New Roman" w:cs="Times New Roman"/>
          <w:b/>
          <w:sz w:val="24"/>
          <w:szCs w:val="24"/>
        </w:rPr>
        <w:t>школьно</w:t>
      </w:r>
      <w:r w:rsidR="00425088">
        <w:rPr>
          <w:rFonts w:ascii="Times New Roman" w:hAnsi="Times New Roman" w:cs="Times New Roman"/>
          <w:b/>
          <w:sz w:val="24"/>
          <w:szCs w:val="24"/>
        </w:rPr>
        <w:t>го конкурса</w:t>
      </w:r>
      <w:r w:rsidRPr="00520A5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5088">
        <w:rPr>
          <w:rFonts w:ascii="Times New Roman" w:hAnsi="Times New Roman" w:cs="Times New Roman"/>
          <w:b/>
          <w:sz w:val="24"/>
          <w:szCs w:val="24"/>
        </w:rPr>
        <w:t>Юный музыкант</w:t>
      </w:r>
      <w:r w:rsidRPr="00520A57">
        <w:rPr>
          <w:rFonts w:ascii="Times New Roman" w:hAnsi="Times New Roman" w:cs="Times New Roman"/>
          <w:b/>
          <w:sz w:val="24"/>
          <w:szCs w:val="24"/>
        </w:rPr>
        <w:t>»</w:t>
      </w:r>
    </w:p>
    <w:p w:rsidR="00425088" w:rsidRDefault="00425088" w:rsidP="0068790F">
      <w:pPr>
        <w:spacing w:after="0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054AD6" w:rsidRPr="00520A57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ый конкурс «Юный музыкант</w:t>
      </w:r>
      <w:r w:rsidR="00054AD6" w:rsidRPr="00520A5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оходил </w:t>
      </w:r>
      <w:r w:rsidR="004B2C85">
        <w:rPr>
          <w:rFonts w:ascii="Times New Roman" w:hAnsi="Times New Roman" w:cs="Times New Roman"/>
          <w:sz w:val="24"/>
          <w:szCs w:val="24"/>
        </w:rPr>
        <w:t>в два эта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2C85" w:rsidRPr="004B2C85" w:rsidRDefault="004B2C85" w:rsidP="0068790F">
      <w:pPr>
        <w:spacing w:after="0"/>
        <w:ind w:left="-709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8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B2C85">
        <w:rPr>
          <w:rFonts w:ascii="Times New Roman" w:hAnsi="Times New Roman" w:cs="Times New Roman"/>
          <w:b/>
          <w:i/>
          <w:sz w:val="24"/>
          <w:szCs w:val="24"/>
        </w:rPr>
        <w:t xml:space="preserve"> этап проходил по номинациям:</w:t>
      </w:r>
    </w:p>
    <w:p w:rsidR="00425088" w:rsidRPr="00425088" w:rsidRDefault="00425088" w:rsidP="00021223">
      <w:pPr>
        <w:pStyle w:val="a3"/>
        <w:numPr>
          <w:ilvl w:val="0"/>
          <w:numId w:val="5"/>
        </w:numPr>
        <w:spacing w:after="0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>«Академический вокал», «Эстрадный вокал», «Народное пение»:</w:t>
      </w:r>
    </w:p>
    <w:p w:rsidR="00425088" w:rsidRDefault="00425088" w:rsidP="000212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>11 марта 2017 г. на базе МБОУ «Школа № 20» г.о. Самара, по адресу Академика Павлова, 85, Столовая с 12:00 до 15:00;</w:t>
      </w:r>
    </w:p>
    <w:p w:rsidR="00425088" w:rsidRDefault="00425088" w:rsidP="000212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>16 марта 2017 г. на базе МБОУ «Школа № 155» г.о</w:t>
      </w:r>
      <w:proofErr w:type="gramStart"/>
      <w:r w:rsidRPr="0042508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25088">
        <w:rPr>
          <w:rFonts w:ascii="Times New Roman" w:hAnsi="Times New Roman" w:cs="Times New Roman"/>
          <w:sz w:val="24"/>
          <w:szCs w:val="24"/>
        </w:rPr>
        <w:t>амара, по адресу Артёмовская, 24 А, Актовый зал с 17:30 до 19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088" w:rsidRPr="00425088" w:rsidRDefault="00425088" w:rsidP="0068790F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425088" w:rsidRPr="00425088" w:rsidRDefault="00425088" w:rsidP="00021223">
      <w:pPr>
        <w:pStyle w:val="a3"/>
        <w:numPr>
          <w:ilvl w:val="0"/>
          <w:numId w:val="5"/>
        </w:numPr>
        <w:spacing w:after="0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088">
        <w:rPr>
          <w:rFonts w:ascii="Times New Roman" w:hAnsi="Times New Roman" w:cs="Times New Roman"/>
          <w:sz w:val="24"/>
          <w:szCs w:val="24"/>
        </w:rPr>
        <w:t>«Скрипка»,  «Флейта», «Домра», «Балалайка», «Аккордеон», «Гитара классическая», «Электрогитара», «Бас гитара», «Ударные инструменты»</w:t>
      </w:r>
      <w:r w:rsidR="004B2C85">
        <w:rPr>
          <w:rFonts w:ascii="Times New Roman" w:hAnsi="Times New Roman" w:cs="Times New Roman"/>
          <w:sz w:val="24"/>
          <w:szCs w:val="24"/>
        </w:rPr>
        <w:t>, «Ансамбль»</w:t>
      </w:r>
      <w:r w:rsidRPr="004250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25088" w:rsidRDefault="00425088" w:rsidP="000212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 xml:space="preserve">18 марта 2017 г. на базе МБОУ «Школа № 58» г.о. Самара, по адресу </w:t>
      </w:r>
      <w:proofErr w:type="spellStart"/>
      <w:r w:rsidRPr="00425088">
        <w:rPr>
          <w:rFonts w:ascii="Times New Roman" w:hAnsi="Times New Roman" w:cs="Times New Roman"/>
          <w:sz w:val="24"/>
          <w:szCs w:val="24"/>
        </w:rPr>
        <w:t>Лукачёва</w:t>
      </w:r>
      <w:proofErr w:type="spellEnd"/>
      <w:r w:rsidRPr="00425088">
        <w:rPr>
          <w:rFonts w:ascii="Times New Roman" w:hAnsi="Times New Roman" w:cs="Times New Roman"/>
          <w:sz w:val="24"/>
          <w:szCs w:val="24"/>
        </w:rPr>
        <w:t xml:space="preserve">, 17, Актовый зал с 10:00 до 12:30;      </w:t>
      </w:r>
    </w:p>
    <w:p w:rsidR="00425088" w:rsidRDefault="00425088" w:rsidP="000212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 xml:space="preserve">18 марта 2017 г. по адресу </w:t>
      </w:r>
      <w:proofErr w:type="gramStart"/>
      <w:r w:rsidRPr="00425088">
        <w:rPr>
          <w:rFonts w:ascii="Times New Roman" w:hAnsi="Times New Roman" w:cs="Times New Roman"/>
          <w:sz w:val="24"/>
          <w:szCs w:val="24"/>
        </w:rPr>
        <w:t>Ново-Садовая</w:t>
      </w:r>
      <w:proofErr w:type="gramEnd"/>
      <w:r w:rsidRPr="00425088">
        <w:rPr>
          <w:rFonts w:ascii="Times New Roman" w:hAnsi="Times New Roman" w:cs="Times New Roman"/>
          <w:sz w:val="24"/>
          <w:szCs w:val="24"/>
        </w:rPr>
        <w:t xml:space="preserve">, 179, кабинет № 1 с 13:00 до 14:00. </w:t>
      </w:r>
    </w:p>
    <w:p w:rsidR="00425088" w:rsidRDefault="00425088" w:rsidP="0068790F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425088" w:rsidRDefault="00425088" w:rsidP="00021223">
      <w:pPr>
        <w:pStyle w:val="a3"/>
        <w:numPr>
          <w:ilvl w:val="0"/>
          <w:numId w:val="5"/>
        </w:numPr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 xml:space="preserve">«Фортепиано» </w:t>
      </w:r>
      <w:r w:rsidR="004B2C85">
        <w:rPr>
          <w:rFonts w:ascii="Times New Roman" w:hAnsi="Times New Roman" w:cs="Times New Roman"/>
          <w:sz w:val="24"/>
          <w:szCs w:val="24"/>
        </w:rPr>
        <w:t xml:space="preserve">- соло и ансамбль. </w:t>
      </w:r>
    </w:p>
    <w:p w:rsidR="00425088" w:rsidRDefault="00425088" w:rsidP="00021223">
      <w:pPr>
        <w:pStyle w:val="a3"/>
        <w:numPr>
          <w:ilvl w:val="0"/>
          <w:numId w:val="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 xml:space="preserve">21 марта 2017 г. по адресу </w:t>
      </w:r>
      <w:proofErr w:type="gramStart"/>
      <w:r w:rsidRPr="00425088">
        <w:rPr>
          <w:rFonts w:ascii="Times New Roman" w:hAnsi="Times New Roman" w:cs="Times New Roman"/>
          <w:sz w:val="24"/>
          <w:szCs w:val="24"/>
        </w:rPr>
        <w:t>Ново-Садовая</w:t>
      </w:r>
      <w:proofErr w:type="gramEnd"/>
      <w:r w:rsidRPr="00425088">
        <w:rPr>
          <w:rFonts w:ascii="Times New Roman" w:hAnsi="Times New Roman" w:cs="Times New Roman"/>
          <w:sz w:val="24"/>
          <w:szCs w:val="24"/>
        </w:rPr>
        <w:t>, 179, кабинет № 2  с 10:00 до 16:00.</w:t>
      </w:r>
    </w:p>
    <w:p w:rsidR="004B2C85" w:rsidRDefault="004B2C85" w:rsidP="0068790F">
      <w:pPr>
        <w:spacing w:after="0"/>
        <w:ind w:left="-709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8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B2C85">
        <w:rPr>
          <w:rFonts w:ascii="Times New Roman" w:hAnsi="Times New Roman" w:cs="Times New Roman"/>
          <w:b/>
          <w:i/>
          <w:sz w:val="24"/>
          <w:szCs w:val="24"/>
        </w:rPr>
        <w:t xml:space="preserve"> этап </w:t>
      </w:r>
      <w:r w:rsidR="008D0C22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="008D0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ала-концерт по итогам конкурса</w:t>
      </w:r>
      <w:r w:rsidR="003029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02990" w:rsidRPr="00302990" w:rsidRDefault="00302990" w:rsidP="00302990">
      <w:pPr>
        <w:pStyle w:val="a3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25 марта 2017 г.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5088">
        <w:rPr>
          <w:rFonts w:ascii="Times New Roman" w:hAnsi="Times New Roman" w:cs="Times New Roman"/>
          <w:sz w:val="24"/>
          <w:szCs w:val="24"/>
        </w:rPr>
        <w:t xml:space="preserve">базе МБОУ «Школа № 58» г.о. Самара, по адресу </w:t>
      </w:r>
      <w:proofErr w:type="spellStart"/>
      <w:r w:rsidRPr="00425088">
        <w:rPr>
          <w:rFonts w:ascii="Times New Roman" w:hAnsi="Times New Roman" w:cs="Times New Roman"/>
          <w:sz w:val="24"/>
          <w:szCs w:val="24"/>
        </w:rPr>
        <w:t>Лукачёва</w:t>
      </w:r>
      <w:proofErr w:type="spellEnd"/>
      <w:r w:rsidRPr="00425088">
        <w:rPr>
          <w:rFonts w:ascii="Times New Roman" w:hAnsi="Times New Roman" w:cs="Times New Roman"/>
          <w:sz w:val="24"/>
          <w:szCs w:val="24"/>
        </w:rPr>
        <w:t>, 17, Актовый зал с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088">
        <w:rPr>
          <w:rFonts w:ascii="Times New Roman" w:hAnsi="Times New Roman" w:cs="Times New Roman"/>
          <w:sz w:val="24"/>
          <w:szCs w:val="24"/>
        </w:rPr>
        <w:t>:00 до 1</w:t>
      </w:r>
      <w:r>
        <w:rPr>
          <w:rFonts w:ascii="Times New Roman" w:hAnsi="Times New Roman" w:cs="Times New Roman"/>
          <w:sz w:val="24"/>
          <w:szCs w:val="24"/>
        </w:rPr>
        <w:t xml:space="preserve">4:30. </w:t>
      </w:r>
      <w:r w:rsidRPr="00425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088" w:rsidRDefault="00425088" w:rsidP="0068790F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25088" w:rsidRDefault="005031D1" w:rsidP="0068790F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25088">
        <w:rPr>
          <w:rFonts w:ascii="Times New Roman" w:hAnsi="Times New Roman" w:cs="Times New Roman"/>
          <w:sz w:val="24"/>
          <w:szCs w:val="24"/>
        </w:rPr>
        <w:t xml:space="preserve">При планировании и организации данного мероприятия были определены цель и задачи проведения </w:t>
      </w:r>
      <w:r w:rsidR="00425088" w:rsidRPr="0042508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425088" w:rsidRPr="00425088">
        <w:rPr>
          <w:rFonts w:ascii="Times New Roman" w:hAnsi="Times New Roman" w:cs="Times New Roman"/>
          <w:sz w:val="24"/>
          <w:szCs w:val="24"/>
        </w:rPr>
        <w:t xml:space="preserve"> школьного конкурса «Юный музыкант»</w:t>
      </w:r>
      <w:r w:rsidR="00425088">
        <w:rPr>
          <w:rFonts w:ascii="Times New Roman" w:hAnsi="Times New Roman" w:cs="Times New Roman"/>
          <w:sz w:val="24"/>
          <w:szCs w:val="24"/>
        </w:rPr>
        <w:t>.</w:t>
      </w:r>
    </w:p>
    <w:p w:rsidR="00425088" w:rsidRDefault="00425088" w:rsidP="0068790F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31D1" w:rsidRPr="004B2C85" w:rsidRDefault="005031D1" w:rsidP="0068790F">
      <w:pPr>
        <w:pStyle w:val="a3"/>
        <w:spacing w:after="0"/>
        <w:ind w:left="-709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85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8465EC" w:rsidRDefault="00425088" w:rsidP="0068790F">
      <w:pPr>
        <w:pStyle w:val="a5"/>
        <w:tabs>
          <w:tab w:val="left" w:pos="426"/>
        </w:tabs>
        <w:spacing w:after="0" w:line="276" w:lineRule="auto"/>
        <w:ind w:left="-709" w:firstLine="284"/>
        <w:jc w:val="both"/>
      </w:pPr>
      <w:r w:rsidRPr="00425088">
        <w:t xml:space="preserve">Воспитание у </w:t>
      </w:r>
      <w:proofErr w:type="gramStart"/>
      <w:r w:rsidRPr="00425088">
        <w:t>обучающихся</w:t>
      </w:r>
      <w:proofErr w:type="gramEnd"/>
      <w:r w:rsidRPr="00425088">
        <w:t xml:space="preserve"> потребности в творческой и исполнительской деятельности и профессиональной культуры, совершенствование их исполнительского мастерства и развитие общего музыкального кругозора обучающихся.</w:t>
      </w:r>
    </w:p>
    <w:p w:rsidR="00425088" w:rsidRPr="00520A57" w:rsidRDefault="00425088" w:rsidP="0068790F">
      <w:pPr>
        <w:pStyle w:val="a5"/>
        <w:tabs>
          <w:tab w:val="left" w:pos="426"/>
        </w:tabs>
        <w:spacing w:after="0" w:line="276" w:lineRule="auto"/>
        <w:ind w:left="-709" w:firstLine="284"/>
        <w:jc w:val="both"/>
      </w:pPr>
    </w:p>
    <w:p w:rsidR="004B2C85" w:rsidRPr="004B2C85" w:rsidRDefault="007D60C4" w:rsidP="0068790F">
      <w:pPr>
        <w:spacing w:after="0"/>
        <w:ind w:left="-709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8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4B2C85" w:rsidRPr="004B2C85" w:rsidRDefault="004B2C85" w:rsidP="00021223">
      <w:pPr>
        <w:pStyle w:val="a3"/>
        <w:numPr>
          <w:ilvl w:val="0"/>
          <w:numId w:val="6"/>
        </w:numPr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B2C85">
        <w:rPr>
          <w:rFonts w:ascii="Times New Roman" w:eastAsia="Times New Roman" w:hAnsi="Times New Roman" w:cs="Times New Roman"/>
          <w:sz w:val="24"/>
          <w:szCs w:val="24"/>
        </w:rPr>
        <w:t>ропагандировать лучшие образцы современной, класс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родной </w:t>
      </w:r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 и джазовой музыки;</w:t>
      </w:r>
    </w:p>
    <w:p w:rsidR="004B2C85" w:rsidRPr="004B2C85" w:rsidRDefault="004B2C85" w:rsidP="00021223">
      <w:pPr>
        <w:pStyle w:val="a3"/>
        <w:numPr>
          <w:ilvl w:val="0"/>
          <w:numId w:val="6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исполнительское мастерство </w:t>
      </w:r>
      <w:proofErr w:type="gramStart"/>
      <w:r w:rsidRPr="004B2C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2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C85" w:rsidRPr="004B2C85" w:rsidRDefault="004B2C85" w:rsidP="00021223">
      <w:pPr>
        <w:pStyle w:val="a3"/>
        <w:numPr>
          <w:ilvl w:val="0"/>
          <w:numId w:val="6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профессиональную культуру </w:t>
      </w:r>
      <w:proofErr w:type="gramStart"/>
      <w:r w:rsidRPr="004B2C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2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C85" w:rsidRPr="004B2C85" w:rsidRDefault="004B2C85" w:rsidP="00021223">
      <w:pPr>
        <w:pStyle w:val="a3"/>
        <w:numPr>
          <w:ilvl w:val="0"/>
          <w:numId w:val="6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выявить наиболее одаренных обучающихся; </w:t>
      </w:r>
    </w:p>
    <w:p w:rsidR="004B2C85" w:rsidRPr="004B2C85" w:rsidRDefault="004B2C85" w:rsidP="00021223">
      <w:pPr>
        <w:pStyle w:val="a3"/>
        <w:numPr>
          <w:ilvl w:val="0"/>
          <w:numId w:val="6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</w:t>
      </w:r>
      <w:proofErr w:type="gramStart"/>
      <w:r w:rsidRPr="004B2C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творческой и исполнительской деятельности;</w:t>
      </w:r>
    </w:p>
    <w:p w:rsidR="00D51078" w:rsidRPr="004B2C85" w:rsidRDefault="004B2C85" w:rsidP="00021223">
      <w:pPr>
        <w:pStyle w:val="a3"/>
        <w:numPr>
          <w:ilvl w:val="0"/>
          <w:numId w:val="6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укреплять позитивную установку </w:t>
      </w:r>
      <w:proofErr w:type="gramStart"/>
      <w:r w:rsidRPr="004B2C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2C85">
        <w:rPr>
          <w:rFonts w:ascii="Times New Roman" w:eastAsia="Times New Roman" w:hAnsi="Times New Roman" w:cs="Times New Roman"/>
          <w:sz w:val="24"/>
          <w:szCs w:val="24"/>
        </w:rPr>
        <w:t xml:space="preserve"> на включение в творческ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C85" w:rsidRDefault="004B2C85" w:rsidP="0068790F">
      <w:pPr>
        <w:pStyle w:val="a3"/>
        <w:tabs>
          <w:tab w:val="left" w:pos="426"/>
        </w:tabs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D51078" w:rsidRPr="004B2C85" w:rsidRDefault="00D51078" w:rsidP="0068790F">
      <w:pPr>
        <w:pStyle w:val="a3"/>
        <w:tabs>
          <w:tab w:val="left" w:pos="426"/>
        </w:tabs>
        <w:spacing w:after="0"/>
        <w:ind w:left="-567" w:firstLine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2C85">
        <w:rPr>
          <w:rFonts w:ascii="Times New Roman" w:hAnsi="Times New Roman" w:cs="Times New Roman"/>
          <w:b/>
          <w:i/>
          <w:sz w:val="24"/>
          <w:szCs w:val="24"/>
        </w:rPr>
        <w:t>Возрастные категории</w:t>
      </w:r>
      <w:r w:rsidR="004B2C85" w:rsidRPr="004B2C8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0C22" w:rsidRPr="004B2C85" w:rsidRDefault="008D0C22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709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нации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демический вок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радный вок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дное п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:rsidR="008D0C22" w:rsidRPr="004B2C85" w:rsidRDefault="008D0C22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озрастная категория:7- 9 лет (младшая группа)</w:t>
      </w:r>
    </w:p>
    <w:p w:rsidR="008D0C22" w:rsidRPr="004B2C85" w:rsidRDefault="008D0C22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возрастная категория: 10 - 13 лет (средняя группа)</w:t>
      </w:r>
    </w:p>
    <w:p w:rsidR="008D0C22" w:rsidRPr="004B2C85" w:rsidRDefault="008D0C22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возрастная категория: 14 - 17 (старшая группа)</w:t>
      </w:r>
    </w:p>
    <w:p w:rsidR="008D0C22" w:rsidRDefault="008D0C22" w:rsidP="0068790F">
      <w:pPr>
        <w:suppressAutoHyphens/>
        <w:spacing w:after="0"/>
        <w:ind w:left="-709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C85" w:rsidRPr="004B2C85" w:rsidRDefault="004B2C85" w:rsidP="0068790F">
      <w:pPr>
        <w:suppressAutoHyphens/>
        <w:spacing w:after="0"/>
        <w:ind w:left="-709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нации: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тепиа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рип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лей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лай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ордео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тара классическ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гита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с гита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рные инструмент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«ансамбль» </w:t>
      </w:r>
      <w:proofErr w:type="gramEnd"/>
    </w:p>
    <w:p w:rsidR="004B2C85" w:rsidRPr="00302AB9" w:rsidRDefault="004B2C85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озрастная категория: 1-2 класс (младшая группа)</w:t>
      </w:r>
    </w:p>
    <w:p w:rsidR="004B2C85" w:rsidRPr="00302AB9" w:rsidRDefault="004B2C85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возрастная категория: 3-4 класс (средняя группа)</w:t>
      </w:r>
    </w:p>
    <w:p w:rsidR="004B2C85" w:rsidRDefault="004B2C85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возрастная категория: 5-7 класс (старшая группа)</w:t>
      </w:r>
    </w:p>
    <w:p w:rsidR="0068790F" w:rsidRPr="0068790F" w:rsidRDefault="0068790F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2C85" w:rsidRPr="008D0C22" w:rsidRDefault="004B2C85" w:rsidP="00021223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ритерии оценки</w:t>
      </w:r>
      <w:r w:rsidR="008D0C2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:</w:t>
      </w:r>
    </w:p>
    <w:p w:rsidR="008D0C22" w:rsidRDefault="008D0C22" w:rsidP="0068790F">
      <w:pPr>
        <w:spacing w:after="0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нации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демический вок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радный вок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дное п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D0C22" w:rsidRPr="00302AB9" w:rsidRDefault="008D0C22" w:rsidP="000212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сть, художественная трактовка музыкального произведения;</w:t>
      </w:r>
    </w:p>
    <w:p w:rsidR="008D0C22" w:rsidRPr="00302AB9" w:rsidRDefault="008D0C22" w:rsidP="000212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ота интонации и качество звучания;</w:t>
      </w:r>
    </w:p>
    <w:p w:rsidR="008D0C22" w:rsidRPr="00302AB9" w:rsidRDefault="008D0C22" w:rsidP="000212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ота тембра и сила голоса;</w:t>
      </w:r>
    </w:p>
    <w:p w:rsidR="008D0C22" w:rsidRPr="00302AB9" w:rsidRDefault="008D0C22" w:rsidP="000212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ценическая культура;</w:t>
      </w:r>
    </w:p>
    <w:p w:rsidR="008D0C22" w:rsidRPr="00302AB9" w:rsidRDefault="008D0C22" w:rsidP="000212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ность репертуара;</w:t>
      </w:r>
    </w:p>
    <w:p w:rsidR="008D0C22" w:rsidRPr="00302AB9" w:rsidRDefault="008D0C22" w:rsidP="000212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я;</w:t>
      </w:r>
    </w:p>
    <w:p w:rsidR="008D0C22" w:rsidRDefault="008D0C22" w:rsidP="000212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ское мастерство.</w:t>
      </w:r>
    </w:p>
    <w:p w:rsidR="008D0C22" w:rsidRDefault="008D0C22" w:rsidP="0068790F">
      <w:pPr>
        <w:pStyle w:val="a3"/>
        <w:tabs>
          <w:tab w:val="left" w:pos="426"/>
        </w:tabs>
        <w:spacing w:after="0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51078" w:rsidRPr="00D51078" w:rsidRDefault="008D0C22" w:rsidP="0068790F">
      <w:pPr>
        <w:pStyle w:val="a3"/>
        <w:tabs>
          <w:tab w:val="left" w:pos="426"/>
        </w:tabs>
        <w:spacing w:after="0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C22">
        <w:rPr>
          <w:rFonts w:ascii="Times New Roman" w:hAnsi="Times New Roman" w:cs="Times New Roman"/>
          <w:sz w:val="24"/>
          <w:szCs w:val="24"/>
        </w:rPr>
        <w:t>В номинации: «фортепиано», «скрипка», «флейта», «домра», «балалайка», «аккордеон», «гитара классическая», «электрогитара», «бас гитара», «ударные инструменты», «ансамбль»</w:t>
      </w:r>
      <w:proofErr w:type="gramEnd"/>
    </w:p>
    <w:p w:rsidR="008D0C22" w:rsidRP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ь владения инструментом;</w:t>
      </w:r>
    </w:p>
    <w:p w:rsidR="008D0C22" w:rsidRP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ность репертуара и аранжировка;</w:t>
      </w:r>
    </w:p>
    <w:p w:rsidR="008D0C22" w:rsidRP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ота интонации и музыкальный строй;</w:t>
      </w:r>
    </w:p>
    <w:p w:rsidR="008D0C22" w:rsidRP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возможности ансамблевого исполнения;</w:t>
      </w:r>
    </w:p>
    <w:p w:rsidR="008D0C22" w:rsidRP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сть, артистичность, художественная трактовка музыкального произведения;</w:t>
      </w:r>
    </w:p>
    <w:p w:rsidR="008D0C22" w:rsidRP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ая индивидуальность (для солистов);</w:t>
      </w:r>
    </w:p>
    <w:p w:rsid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исполнителя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569E6" w:rsidRPr="008D0C22" w:rsidRDefault="008D0C22" w:rsidP="0002122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-426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возрастным особенностям исполнителя.</w:t>
      </w:r>
    </w:p>
    <w:p w:rsidR="008D0C22" w:rsidRDefault="008D0C22" w:rsidP="0068790F">
      <w:pPr>
        <w:widowControl w:val="0"/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D0C22" w:rsidRDefault="008D0C22" w:rsidP="0068790F">
      <w:pPr>
        <w:widowControl w:val="0"/>
        <w:suppressAutoHyphens/>
        <w:autoSpaceDE w:val="0"/>
        <w:autoSpaceDN w:val="0"/>
        <w:adjustRightInd w:val="0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b/>
          <w:bCs/>
          <w:i/>
          <w:sz w:val="24"/>
          <w:lang w:eastAsia="ru-RU"/>
        </w:rPr>
        <w:t xml:space="preserve">Программные требования </w:t>
      </w:r>
      <w:r>
        <w:rPr>
          <w:rFonts w:ascii="Times New Roman" w:eastAsiaTheme="minorEastAsia" w:hAnsi="Times New Roman" w:cs="Times New Roman"/>
          <w:b/>
          <w:bCs/>
          <w:i/>
          <w:sz w:val="24"/>
          <w:lang w:eastAsia="ru-RU"/>
        </w:rPr>
        <w:t>конкур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D0C22" w:rsidRDefault="008D0C22" w:rsidP="0068790F">
      <w:pPr>
        <w:widowControl w:val="0"/>
        <w:suppressAutoHyphens/>
        <w:autoSpaceDE w:val="0"/>
        <w:autoSpaceDN w:val="0"/>
        <w:adjustRightInd w:val="0"/>
        <w:spacing w:after="0"/>
        <w:ind w:left="-709"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ях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академический вокал» и «эстрадный вокал»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характерных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D0C22" w:rsidRPr="008D0C22" w:rsidRDefault="008D0C22" w:rsidP="0068790F">
      <w:pPr>
        <w:widowControl w:val="0"/>
        <w:suppressAutoHyphens/>
        <w:autoSpaceDE w:val="0"/>
        <w:autoSpaceDN w:val="0"/>
        <w:adjustRightInd w:val="0"/>
        <w:spacing w:after="0"/>
        <w:ind w:left="-709"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и «народное пение»</w:t>
      </w:r>
      <w:r w:rsidRPr="008D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2 произведения: 1-е произведение – лирическая протяжная песня  (в старшей возрастной категории рекомендуется пение </w:t>
      </w:r>
      <w:r w:rsidRPr="008D0C2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”</w:t>
      </w:r>
      <w:proofErr w:type="spellStart"/>
      <w:r w:rsidRPr="008D0C2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apella</w:t>
      </w:r>
      <w:proofErr w:type="spellEnd"/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2-е произведение – игровая, плясовая РНП. </w:t>
      </w:r>
    </w:p>
    <w:p w:rsidR="008D0C22" w:rsidRPr="008D0C22" w:rsidRDefault="008D0C22" w:rsidP="0068790F">
      <w:pPr>
        <w:widowControl w:val="0"/>
        <w:suppressAutoHyphens/>
        <w:autoSpaceDE w:val="0"/>
        <w:autoSpaceDN w:val="0"/>
        <w:adjustRightInd w:val="0"/>
        <w:spacing w:after="0"/>
        <w:ind w:left="-709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оминациях «фортепиано», «скрипка», «флейта», </w:t>
      </w:r>
      <w:r w:rsidRPr="008D0C22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мра», </w:t>
      </w:r>
      <w:r w:rsidRPr="008D0C22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лалайка», </w:t>
      </w:r>
      <w:r w:rsidRPr="008D0C22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ордеон», «гитара классическая», «электрогитара», «бас гитара», «ударные инструменты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«ансамбль»</w:t>
      </w:r>
      <w:r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Pr="008D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предлагаются одно произведение (в номинации «фортепиано» допускается участие педагогов в ансамблях). </w:t>
      </w:r>
      <w:proofErr w:type="gramEnd"/>
    </w:p>
    <w:p w:rsidR="008D0C22" w:rsidRDefault="008D0C22" w:rsidP="0068790F">
      <w:pPr>
        <w:spacing w:after="0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8790F" w:rsidRDefault="0068790F" w:rsidP="0068790F">
      <w:pPr>
        <w:spacing w:after="0"/>
        <w:ind w:left="-709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0148" w:rsidRPr="008D0C22" w:rsidRDefault="00660148" w:rsidP="0068790F">
      <w:pPr>
        <w:spacing w:after="0"/>
        <w:ind w:left="-709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C2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8D0C22" w:rsidRPr="008D0C22">
        <w:rPr>
          <w:rFonts w:ascii="Times New Roman" w:hAnsi="Times New Roman" w:cs="Times New Roman"/>
          <w:b/>
          <w:i/>
          <w:sz w:val="24"/>
          <w:szCs w:val="24"/>
        </w:rPr>
        <w:t>жюри</w:t>
      </w:r>
      <w:r w:rsidRPr="008D0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C22" w:rsidRPr="008D0C22">
        <w:rPr>
          <w:rFonts w:ascii="Times New Roman" w:hAnsi="Times New Roman" w:cs="Times New Roman"/>
          <w:b/>
          <w:i/>
          <w:sz w:val="24"/>
          <w:szCs w:val="24"/>
        </w:rPr>
        <w:t>конкурса входило 7 человек</w:t>
      </w:r>
      <w:r w:rsidRPr="008D0C2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0C22" w:rsidRPr="00520A57" w:rsidRDefault="008D0C22" w:rsidP="0068790F">
      <w:pPr>
        <w:spacing w:after="0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660148" w:rsidRDefault="00660148" w:rsidP="0002122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A57">
        <w:rPr>
          <w:rFonts w:ascii="Times New Roman" w:hAnsi="Times New Roman" w:cs="Times New Roman"/>
          <w:sz w:val="24"/>
          <w:szCs w:val="24"/>
        </w:rPr>
        <w:t xml:space="preserve">Балашова Ирина Александровна </w:t>
      </w:r>
      <w:r w:rsidRPr="00520A57">
        <w:rPr>
          <w:rFonts w:ascii="Times New Roman" w:hAnsi="Times New Roman" w:cs="Times New Roman"/>
          <w:sz w:val="24"/>
          <w:szCs w:val="24"/>
        </w:rPr>
        <w:sym w:font="Symbol" w:char="F02D"/>
      </w:r>
      <w:r w:rsidRPr="00520A57">
        <w:rPr>
          <w:rFonts w:ascii="Times New Roman" w:hAnsi="Times New Roman" w:cs="Times New Roman"/>
          <w:sz w:val="24"/>
          <w:szCs w:val="24"/>
        </w:rPr>
        <w:t xml:space="preserve"> директор МБУ ДО </w:t>
      </w:r>
      <w:r w:rsidR="005846C1">
        <w:rPr>
          <w:rFonts w:ascii="Times New Roman" w:hAnsi="Times New Roman" w:cs="Times New Roman"/>
          <w:sz w:val="24"/>
          <w:szCs w:val="24"/>
        </w:rPr>
        <w:t>«</w:t>
      </w:r>
      <w:r w:rsidRPr="00520A57">
        <w:rPr>
          <w:rFonts w:ascii="Times New Roman" w:hAnsi="Times New Roman" w:cs="Times New Roman"/>
          <w:sz w:val="24"/>
          <w:szCs w:val="24"/>
        </w:rPr>
        <w:t>ДШИ № 17</w:t>
      </w:r>
      <w:r w:rsidR="005846C1">
        <w:rPr>
          <w:rFonts w:ascii="Times New Roman" w:hAnsi="Times New Roman" w:cs="Times New Roman"/>
          <w:sz w:val="24"/>
          <w:szCs w:val="24"/>
        </w:rPr>
        <w:t>»</w:t>
      </w:r>
      <w:r w:rsidRPr="00520A57">
        <w:rPr>
          <w:rFonts w:ascii="Times New Roman" w:hAnsi="Times New Roman" w:cs="Times New Roman"/>
          <w:sz w:val="24"/>
          <w:szCs w:val="24"/>
        </w:rPr>
        <w:t xml:space="preserve"> г.о. Самара.</w:t>
      </w:r>
    </w:p>
    <w:p w:rsidR="008D0C22" w:rsidRDefault="008D0C22" w:rsidP="0068790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8D0C22" w:rsidRPr="008D0C22" w:rsidRDefault="0068790F" w:rsidP="0002122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8D0C22"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</w:t>
      </w:r>
      <w:r w:rsid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нации</w:t>
      </w:r>
      <w:r w:rsidR="008D0C22" w:rsidRP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академический вокал», «эстрадный вокал», «народное пение»</w:t>
      </w:r>
      <w:r w:rsidR="008D0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68790F" w:rsidRPr="0068790F" w:rsidRDefault="0068790F" w:rsidP="00021223">
      <w:pPr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90F">
        <w:rPr>
          <w:rFonts w:ascii="Times New Roman" w:hAnsi="Times New Roman" w:cs="Times New Roman"/>
          <w:sz w:val="24"/>
          <w:szCs w:val="24"/>
        </w:rPr>
        <w:t>Алёхина Е</w:t>
      </w:r>
      <w:r>
        <w:rPr>
          <w:rFonts w:ascii="Times New Roman" w:hAnsi="Times New Roman" w:cs="Times New Roman"/>
          <w:sz w:val="24"/>
          <w:szCs w:val="24"/>
        </w:rPr>
        <w:t xml:space="preserve">лена Александровна </w:t>
      </w:r>
      <w:r w:rsidRPr="0068790F">
        <w:rPr>
          <w:rFonts w:ascii="Times New Roman" w:hAnsi="Times New Roman" w:cs="Times New Roman"/>
          <w:sz w:val="24"/>
          <w:szCs w:val="24"/>
        </w:rPr>
        <w:t>– преподаватель вокального отделения государственного бюджетного профессионального образовательного учреждения Самарской области «Самарского музыкального училища им. Д.Г. Шаталова»;</w:t>
      </w:r>
    </w:p>
    <w:p w:rsidR="0068790F" w:rsidRPr="0068790F" w:rsidRDefault="0068790F" w:rsidP="00021223">
      <w:pPr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90F">
        <w:rPr>
          <w:rFonts w:ascii="Times New Roman" w:hAnsi="Times New Roman" w:cs="Times New Roman"/>
          <w:sz w:val="24"/>
          <w:szCs w:val="24"/>
        </w:rPr>
        <w:t>Максимова Ю</w:t>
      </w:r>
      <w:r>
        <w:rPr>
          <w:rFonts w:ascii="Times New Roman" w:hAnsi="Times New Roman" w:cs="Times New Roman"/>
          <w:sz w:val="24"/>
          <w:szCs w:val="24"/>
        </w:rPr>
        <w:t>лия Владимировна</w:t>
      </w:r>
      <w:r w:rsidRPr="0068790F">
        <w:rPr>
          <w:rFonts w:ascii="Times New Roman" w:hAnsi="Times New Roman" w:cs="Times New Roman"/>
          <w:sz w:val="24"/>
          <w:szCs w:val="24"/>
        </w:rPr>
        <w:t xml:space="preserve"> – преподаватель вокального отделения государственного бюджетного профессионального образовательного учреждения Самарской области «Самарского музыкального училища им. Д.Г. Шаталова».</w:t>
      </w:r>
    </w:p>
    <w:p w:rsidR="008D0C22" w:rsidRPr="0068790F" w:rsidRDefault="0068790F" w:rsidP="0002122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и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рип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лей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Pr="004B2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лай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ордео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тара классическ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гита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с гита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рные инструмент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ансамбль»:</w:t>
      </w:r>
      <w:proofErr w:type="gramEnd"/>
    </w:p>
    <w:p w:rsidR="0068790F" w:rsidRPr="0068790F" w:rsidRDefault="0068790F" w:rsidP="00021223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90F">
        <w:rPr>
          <w:rFonts w:ascii="Times New Roman" w:hAnsi="Times New Roman" w:cs="Times New Roman"/>
          <w:sz w:val="24"/>
          <w:szCs w:val="24"/>
        </w:rPr>
        <w:t>Чекова</w:t>
      </w:r>
      <w:proofErr w:type="spellEnd"/>
      <w:r w:rsidRPr="0068790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алина Анатольевна </w:t>
      </w:r>
      <w:r w:rsidRPr="0068790F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МБУ ДО «ДШИ № 17» г.о. Самара;</w:t>
      </w:r>
    </w:p>
    <w:p w:rsidR="0068790F" w:rsidRPr="0068790F" w:rsidRDefault="0068790F" w:rsidP="00021223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90F">
        <w:rPr>
          <w:rFonts w:ascii="Times New Roman" w:hAnsi="Times New Roman" w:cs="Times New Roman"/>
          <w:sz w:val="24"/>
          <w:szCs w:val="24"/>
        </w:rPr>
        <w:t>Изместьева</w:t>
      </w:r>
      <w:proofErr w:type="spellEnd"/>
      <w:r w:rsidRPr="0068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нтина Петровна </w:t>
      </w:r>
      <w:r w:rsidRPr="0068790F">
        <w:rPr>
          <w:rFonts w:ascii="Times New Roman" w:hAnsi="Times New Roman" w:cs="Times New Roman"/>
          <w:sz w:val="24"/>
          <w:szCs w:val="24"/>
        </w:rPr>
        <w:t xml:space="preserve">– педагог дополнительного образования МБУ ДО «ДШИ № 17» г.о. Самара. </w:t>
      </w:r>
    </w:p>
    <w:p w:rsidR="0068790F" w:rsidRDefault="0068790F" w:rsidP="0002122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«фортепиано»:</w:t>
      </w:r>
    </w:p>
    <w:p w:rsidR="0068790F" w:rsidRPr="0068790F" w:rsidRDefault="0068790F" w:rsidP="00021223">
      <w:pPr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90F">
        <w:rPr>
          <w:rFonts w:ascii="Times New Roman" w:hAnsi="Times New Roman" w:cs="Times New Roman"/>
          <w:sz w:val="24"/>
          <w:szCs w:val="24"/>
        </w:rPr>
        <w:t>Самарцева С.Л. – кандидат педагогических наук, доцент кафедры музыкального образования Самарского социально-педагогического университета;</w:t>
      </w:r>
    </w:p>
    <w:p w:rsidR="0068790F" w:rsidRPr="0068790F" w:rsidRDefault="0068790F" w:rsidP="00021223">
      <w:pPr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90F">
        <w:rPr>
          <w:rFonts w:ascii="Times New Roman" w:hAnsi="Times New Roman" w:cs="Times New Roman"/>
          <w:sz w:val="24"/>
          <w:szCs w:val="24"/>
        </w:rPr>
        <w:t>Чегодаева М.Д. – кандидат педагогических наук, доцент кафедры музыкального образования Самарского социально-педагогического университета.</w:t>
      </w:r>
    </w:p>
    <w:p w:rsidR="0068790F" w:rsidRDefault="0068790F" w:rsidP="0068790F">
      <w:pPr>
        <w:spacing w:after="0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8790F" w:rsidRPr="0068790F" w:rsidRDefault="0068790F" w:rsidP="0068790F">
      <w:pPr>
        <w:spacing w:after="0"/>
        <w:ind w:left="-709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90F">
        <w:rPr>
          <w:rFonts w:ascii="Times New Roman" w:hAnsi="Times New Roman" w:cs="Times New Roman"/>
          <w:b/>
          <w:i/>
          <w:sz w:val="24"/>
          <w:szCs w:val="24"/>
        </w:rPr>
        <w:t>Количество участников конкурса:</w:t>
      </w:r>
    </w:p>
    <w:p w:rsidR="008D0C22" w:rsidRPr="00805953" w:rsidRDefault="0068790F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05953">
        <w:rPr>
          <w:rFonts w:ascii="Times New Roman" w:hAnsi="Times New Roman" w:cs="Times New Roman"/>
          <w:b/>
          <w:i/>
          <w:sz w:val="24"/>
          <w:szCs w:val="24"/>
        </w:rPr>
        <w:t xml:space="preserve">В номинации </w:t>
      </w:r>
      <w:r w:rsidRPr="0080595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«академический вокал», «эстрадный вокал», «народное пение» участвовала 47 человек:</w:t>
      </w:r>
    </w:p>
    <w:p w:rsidR="0068790F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ан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211246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Рыбалкиной И.В.;</w:t>
      </w:r>
    </w:p>
    <w:p w:rsidR="00211246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Рябининой О.П.;</w:t>
      </w:r>
    </w:p>
    <w:p w:rsidR="00211246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в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;</w:t>
      </w:r>
    </w:p>
    <w:p w:rsidR="00211246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Сотниковой А.Е.;</w:t>
      </w:r>
    </w:p>
    <w:p w:rsidR="00211246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цыб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;</w:t>
      </w:r>
    </w:p>
    <w:p w:rsidR="00211246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Лебедевой П.А.;</w:t>
      </w:r>
    </w:p>
    <w:p w:rsidR="00211246" w:rsidRDefault="00211246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лю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адемический вокал</w:t>
      </w:r>
    </w:p>
    <w:p w:rsidR="00805953" w:rsidRPr="00805953" w:rsidRDefault="00805953" w:rsidP="00805953">
      <w:pPr>
        <w:spacing w:after="0"/>
        <w:ind w:left="-709" w:firstLine="28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7-9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м</w:t>
      </w:r>
      <w:proofErr w:type="gram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лана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йцева Полина</w:t>
      </w:r>
    </w:p>
    <w:p w:rsidR="00805953" w:rsidRPr="00805953" w:rsidRDefault="00805953" w:rsidP="00805953">
      <w:pPr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фимцева Кристина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илова Алина</w:t>
      </w:r>
    </w:p>
    <w:p w:rsidR="00805953" w:rsidRPr="00805953" w:rsidRDefault="00805953" w:rsidP="00805953">
      <w:pPr>
        <w:pStyle w:val="a3"/>
        <w:spacing w:after="0"/>
        <w:ind w:left="-709" w:firstLine="42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14-17 лет</w:t>
      </w: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асова Виктория</w:t>
      </w:r>
    </w:p>
    <w:p w:rsidR="00805953" w:rsidRPr="00805953" w:rsidRDefault="00805953" w:rsidP="0080595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Эстрадный  вокал</w:t>
      </w:r>
    </w:p>
    <w:p w:rsidR="00805953" w:rsidRPr="00805953" w:rsidRDefault="00805953" w:rsidP="00805953">
      <w:pPr>
        <w:pStyle w:val="a3"/>
        <w:spacing w:after="0"/>
        <w:ind w:left="-709" w:firstLine="42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14-17 лет</w:t>
      </w: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сницкая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тьяна</w:t>
      </w:r>
    </w:p>
    <w:p w:rsidR="00805953" w:rsidRPr="00805953" w:rsidRDefault="00805953" w:rsidP="00805953">
      <w:pPr>
        <w:spacing w:after="0"/>
        <w:ind w:left="-709" w:firstLine="283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805953" w:rsidRPr="00805953" w:rsidRDefault="00805953" w:rsidP="0080595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адемический вокал</w:t>
      </w:r>
    </w:p>
    <w:p w:rsidR="00805953" w:rsidRPr="00805953" w:rsidRDefault="00805953" w:rsidP="00805953">
      <w:pPr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7-9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арипова </w:t>
      </w: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илла</w:t>
      </w:r>
      <w:proofErr w:type="spellEnd"/>
    </w:p>
    <w:p w:rsidR="00805953" w:rsidRPr="00805953" w:rsidRDefault="00805953" w:rsidP="00805953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адкова Елизавета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имова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катерина</w:t>
      </w:r>
    </w:p>
    <w:p w:rsidR="00805953" w:rsidRPr="00805953" w:rsidRDefault="00805953" w:rsidP="00805953">
      <w:pPr>
        <w:pStyle w:val="a3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14-17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хрина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фия </w:t>
      </w:r>
    </w:p>
    <w:p w:rsidR="00805953" w:rsidRPr="00805953" w:rsidRDefault="00805953" w:rsidP="0080595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Эстрадный  вокал</w:t>
      </w:r>
    </w:p>
    <w:p w:rsidR="00805953" w:rsidRPr="00805953" w:rsidRDefault="00805953" w:rsidP="00805953">
      <w:pPr>
        <w:pStyle w:val="a3"/>
        <w:spacing w:after="0"/>
        <w:ind w:left="-709" w:firstLine="28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арова Вероника 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лкова Елизавета </w:t>
      </w:r>
    </w:p>
    <w:p w:rsidR="00805953" w:rsidRPr="00805953" w:rsidRDefault="00805953" w:rsidP="00805953">
      <w:pPr>
        <w:pStyle w:val="a3"/>
        <w:spacing w:after="0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родное пение</w:t>
      </w:r>
    </w:p>
    <w:p w:rsidR="00805953" w:rsidRPr="00805953" w:rsidRDefault="00805953" w:rsidP="00805953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неушева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рвара </w:t>
      </w:r>
    </w:p>
    <w:p w:rsidR="00805953" w:rsidRPr="00805953" w:rsidRDefault="00805953" w:rsidP="00805953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05953" w:rsidRPr="00805953" w:rsidRDefault="00805953" w:rsidP="0080595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адемический вокал</w:t>
      </w:r>
    </w:p>
    <w:p w:rsidR="00805953" w:rsidRPr="00805953" w:rsidRDefault="00805953" w:rsidP="00805953">
      <w:pPr>
        <w:spacing w:after="0"/>
        <w:ind w:left="-709" w:firstLine="28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7-9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ицкая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гелина</w:t>
      </w:r>
    </w:p>
    <w:p w:rsidR="00805953" w:rsidRPr="00805953" w:rsidRDefault="00805953" w:rsidP="00805953">
      <w:pPr>
        <w:pStyle w:val="a3"/>
        <w:spacing w:after="0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инина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гелина 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ыгина Светлана</w:t>
      </w:r>
    </w:p>
    <w:p w:rsidR="00805953" w:rsidRPr="00805953" w:rsidRDefault="00805953" w:rsidP="00805953">
      <w:pPr>
        <w:pStyle w:val="a3"/>
        <w:spacing w:after="0"/>
        <w:ind w:lef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14-17 лет</w:t>
      </w:r>
    </w:p>
    <w:p w:rsidR="00805953" w:rsidRPr="00805953" w:rsidRDefault="00805953" w:rsidP="00805953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фимова Елена</w:t>
      </w:r>
    </w:p>
    <w:p w:rsidR="00805953" w:rsidRPr="00805953" w:rsidRDefault="00805953" w:rsidP="0080595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805953" w:rsidRPr="00805953" w:rsidRDefault="00805953" w:rsidP="00805953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частниками стали обучающиеся:</w:t>
      </w: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адемический вокал</w:t>
      </w:r>
    </w:p>
    <w:p w:rsidR="00805953" w:rsidRPr="00805953" w:rsidRDefault="00805953" w:rsidP="00805953">
      <w:pPr>
        <w:spacing w:after="0"/>
        <w:ind w:left="-709" w:firstLine="28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7-9 лет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унина Людмил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Карпова Кристин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Дуданов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Петрова Софь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805953" w:rsidRPr="00805953" w:rsidRDefault="00805953" w:rsidP="00805953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ивёрстова Софь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Григорьева Мари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Зуйкова Полин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дрюхина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ин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пошникова Анастаси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Паравин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Вар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Бармин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охов Арсений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пёткина Мари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Калимулин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говая Дарь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Мартиросов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Света 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язева Екатерин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орова Ян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Соловьёва Виктория</w:t>
      </w:r>
    </w:p>
    <w:p w:rsidR="00805953" w:rsidRPr="00805953" w:rsidRDefault="00805953" w:rsidP="00805953">
      <w:pPr>
        <w:pStyle w:val="a3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14-17 лет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лец </w:t>
      </w: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на</w:t>
      </w:r>
      <w:proofErr w:type="spellEnd"/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Абдулов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 xml:space="preserve">Бондаренко Ирина 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Старикова Полина</w:t>
      </w: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ер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ина</w:t>
      </w:r>
      <w:r w:rsidRPr="0080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Шубина Екатерина</w:t>
      </w:r>
    </w:p>
    <w:p w:rsidR="00805953" w:rsidRPr="00805953" w:rsidRDefault="00805953" w:rsidP="00805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953" w:rsidRPr="00805953" w:rsidRDefault="00805953" w:rsidP="0080595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Эстрадный  вокал</w:t>
      </w:r>
    </w:p>
    <w:p w:rsidR="00805953" w:rsidRPr="00805953" w:rsidRDefault="00805953" w:rsidP="00805953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вловская Евгения</w:t>
      </w:r>
    </w:p>
    <w:p w:rsidR="00805953" w:rsidRPr="00805953" w:rsidRDefault="00805953" w:rsidP="00805953">
      <w:pPr>
        <w:pStyle w:val="a3"/>
        <w:spacing w:after="0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родное пение</w:t>
      </w:r>
    </w:p>
    <w:p w:rsidR="00805953" w:rsidRPr="00805953" w:rsidRDefault="00805953" w:rsidP="00805953">
      <w:pPr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7-9 лет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шина Вероника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ещагина Анастасия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10-13 лет</w:t>
      </w:r>
    </w:p>
    <w:p w:rsidR="00805953" w:rsidRPr="00805953" w:rsidRDefault="00805953" w:rsidP="00805953">
      <w:pPr>
        <w:pStyle w:val="a3"/>
        <w:numPr>
          <w:ilvl w:val="0"/>
          <w:numId w:val="21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гачева Екатерина</w:t>
      </w:r>
    </w:p>
    <w:p w:rsidR="00E50192" w:rsidRPr="00E50192" w:rsidRDefault="00E50192" w:rsidP="004628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1246" w:rsidRPr="00805953" w:rsidRDefault="00211246" w:rsidP="00805953">
      <w:pPr>
        <w:spacing w:after="0"/>
        <w:ind w:left="-709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0595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 номинации «скрипка», «флейта», «домра», «балалайка», «аккордеон», «гитара классическая», «электрогитара», «бас гитара», «ударные инструменты», «ансамбль» участвовало 69 человек:</w:t>
      </w:r>
      <w:proofErr w:type="gramEnd"/>
    </w:p>
    <w:p w:rsidR="00380F82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8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0F8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Чековой Г.А.;</w:t>
      </w:r>
    </w:p>
    <w:p w:rsidR="00380F82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0F8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Воронецкой А.С.:</w:t>
      </w:r>
    </w:p>
    <w:p w:rsidR="00380F82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0F8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ст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;</w:t>
      </w:r>
    </w:p>
    <w:p w:rsidR="00380F82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0F8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;</w:t>
      </w:r>
    </w:p>
    <w:p w:rsidR="00380F82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8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0F8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Козловой А.Е.</w:t>
      </w:r>
    </w:p>
    <w:p w:rsidR="00380F82" w:rsidRDefault="00380F82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r w:rsidR="004C115C">
        <w:rPr>
          <w:rFonts w:ascii="Times New Roman" w:hAnsi="Times New Roman" w:cs="Times New Roman"/>
          <w:sz w:val="24"/>
          <w:szCs w:val="24"/>
        </w:rPr>
        <w:t>Лаврухина И.С.;</w:t>
      </w:r>
    </w:p>
    <w:p w:rsidR="00380F82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0F8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;</w:t>
      </w:r>
    </w:p>
    <w:p w:rsidR="00380F82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F8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80F8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Федоровой О.А.;</w:t>
      </w:r>
    </w:p>
    <w:p w:rsidR="004C115C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Калинина С.В.;</w:t>
      </w:r>
    </w:p>
    <w:p w:rsidR="004C115C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.;</w:t>
      </w:r>
    </w:p>
    <w:p w:rsidR="004C115C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Бортника А.В.;</w:t>
      </w:r>
    </w:p>
    <w:p w:rsidR="004C115C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Комарова С.А.;</w:t>
      </w:r>
    </w:p>
    <w:p w:rsidR="004C115C" w:rsidRDefault="004C115C" w:rsidP="00021223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ИА педагога дополнительного образования Бортника А.В.</w:t>
      </w:r>
    </w:p>
    <w:p w:rsid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02990" w:rsidRDefault="00302990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02990" w:rsidRDefault="00302990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02990" w:rsidRDefault="00302990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02990" w:rsidRDefault="00302990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кордеон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нер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ниэль</w:t>
      </w:r>
    </w:p>
    <w:p w:rsidR="00805953" w:rsidRPr="00805953" w:rsidRDefault="00805953" w:rsidP="00805953">
      <w:pPr>
        <w:pStyle w:val="a3"/>
        <w:spacing w:after="0"/>
        <w:ind w:left="-284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лассическая 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нчаров Егор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кимов Максим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Флейт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аров Александр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Электро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ухин Глеб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Бас 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рочкин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лера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ходько Александр </w:t>
      </w:r>
    </w:p>
    <w:p w:rsidR="00805953" w:rsidRPr="00805953" w:rsidRDefault="00805953" w:rsidP="0080595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нсамбль</w:t>
      </w:r>
    </w:p>
    <w:p w:rsidR="00805953" w:rsidRPr="00805953" w:rsidRDefault="00805953" w:rsidP="0080595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ВИА: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Дроздова Ксюша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Егорочкин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Валерий 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Макухин Глеб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Приходько Александр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Макаров Роман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Шабанов Тимофей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Гончаренко Тимофей</w:t>
      </w:r>
    </w:p>
    <w:p w:rsidR="00805953" w:rsidRPr="00805953" w:rsidRDefault="00805953" w:rsidP="0080595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805953" w:rsidRPr="00805953" w:rsidRDefault="00805953" w:rsidP="00805953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805953" w:rsidRPr="00805953" w:rsidRDefault="00805953" w:rsidP="00805953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кордеон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Байсадыков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Яна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hAnsi="Times New Roman" w:cs="Times New Roman"/>
          <w:sz w:val="24"/>
          <w:szCs w:val="24"/>
        </w:rPr>
        <w:t>Кудрякова Люба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Неудахин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лассическая 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фаров Илья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крипк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Зуйкова Мария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hAnsi="Times New Roman" w:cs="Times New Roman"/>
          <w:sz w:val="24"/>
          <w:szCs w:val="24"/>
        </w:rPr>
        <w:t>Савельева Алина</w:t>
      </w:r>
    </w:p>
    <w:p w:rsidR="00805953" w:rsidRPr="00805953" w:rsidRDefault="00805953" w:rsidP="00805953">
      <w:pPr>
        <w:pStyle w:val="a3"/>
        <w:spacing w:after="0"/>
        <w:ind w:left="-142" w:firstLine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Флейт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Ибатуллин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lastRenderedPageBreak/>
        <w:t>Шанаурин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Кристина</w:t>
      </w:r>
    </w:p>
    <w:p w:rsidR="00805953" w:rsidRPr="00805953" w:rsidRDefault="00805953" w:rsidP="00805953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Электро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Егорочкин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Валерий</w:t>
      </w:r>
    </w:p>
    <w:p w:rsidR="00805953" w:rsidRPr="00805953" w:rsidRDefault="00805953" w:rsidP="0080595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805953" w:rsidRPr="00805953" w:rsidRDefault="00805953" w:rsidP="00805953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805953" w:rsidRPr="00805953" w:rsidRDefault="00805953" w:rsidP="00805953">
      <w:p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кордеон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онецкий Владислав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фимов Миша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алко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гуева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роника 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зьмаев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сий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дрин Костя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дченко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рослав  </w:t>
      </w:r>
    </w:p>
    <w:p w:rsidR="00805953" w:rsidRPr="00805953" w:rsidRDefault="00805953" w:rsidP="00805953">
      <w:p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ом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Зарицкая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Михайлов Даниил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Кравченко Ксения</w:t>
      </w:r>
    </w:p>
    <w:p w:rsidR="00805953" w:rsidRPr="00805953" w:rsidRDefault="00805953" w:rsidP="00805953">
      <w:p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805953" w:rsidRPr="00805953" w:rsidRDefault="00805953" w:rsidP="00805953">
      <w:p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Балалайка 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Фролов Егор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лассическая 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Рыба Диан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Железнов Артем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Макаров Роман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hAnsi="Times New Roman" w:cs="Times New Roman"/>
          <w:sz w:val="24"/>
          <w:szCs w:val="24"/>
        </w:rPr>
        <w:t xml:space="preserve">Дмитриева </w:t>
      </w: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Дилана</w:t>
      </w:r>
      <w:proofErr w:type="spellEnd"/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крипк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ind w:left="0" w:hanging="426"/>
      </w:pPr>
      <w:proofErr w:type="spellStart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мирова</w:t>
      </w:r>
      <w:proofErr w:type="spellEnd"/>
      <w:r w:rsidRPr="0080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таша 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Зернова Наташа</w:t>
      </w:r>
    </w:p>
    <w:p w:rsidR="00805953" w:rsidRPr="00805953" w:rsidRDefault="00805953" w:rsidP="00805953">
      <w:pPr>
        <w:pStyle w:val="a3"/>
        <w:spacing w:after="0"/>
        <w:ind w:left="-142" w:firstLine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Флейт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Родионов Даниил</w:t>
      </w:r>
    </w:p>
    <w:p w:rsidR="00805953" w:rsidRPr="00805953" w:rsidRDefault="00805953" w:rsidP="008059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5953">
        <w:rPr>
          <w:rFonts w:ascii="Times New Roman" w:hAnsi="Times New Roman" w:cs="Times New Roman"/>
          <w:sz w:val="24"/>
          <w:szCs w:val="24"/>
          <w:u w:val="single"/>
        </w:rPr>
        <w:t>Ударные инструменты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Шабанов Тимофей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Гончаренко Тимофей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953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805953">
        <w:rPr>
          <w:rFonts w:ascii="Times New Roman" w:hAnsi="Times New Roman" w:cs="Times New Roman"/>
          <w:sz w:val="24"/>
          <w:szCs w:val="24"/>
        </w:rPr>
        <w:t xml:space="preserve"> Святослав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Большаков Александр</w:t>
      </w:r>
    </w:p>
    <w:p w:rsidR="00805953" w:rsidRPr="00805953" w:rsidRDefault="00805953" w:rsidP="008059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5953">
        <w:rPr>
          <w:rFonts w:ascii="Times New Roman" w:hAnsi="Times New Roman" w:cs="Times New Roman"/>
          <w:sz w:val="24"/>
          <w:szCs w:val="24"/>
          <w:u w:val="single"/>
        </w:rPr>
        <w:t>Ансамбль</w:t>
      </w:r>
    </w:p>
    <w:p w:rsidR="00805953" w:rsidRPr="00805953" w:rsidRDefault="00805953" w:rsidP="00805953">
      <w:pPr>
        <w:pStyle w:val="a3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lastRenderedPageBreak/>
        <w:t>Дьякова Лиза</w:t>
      </w:r>
    </w:p>
    <w:p w:rsidR="00302990" w:rsidRPr="00302990" w:rsidRDefault="00805953" w:rsidP="00302990">
      <w:pPr>
        <w:pStyle w:val="a3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Галя</w:t>
      </w:r>
    </w:p>
    <w:p w:rsidR="00805953" w:rsidRPr="00805953" w:rsidRDefault="00805953" w:rsidP="00805953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частниками стали обучающиеся:</w:t>
      </w:r>
    </w:p>
    <w:p w:rsidR="00805953" w:rsidRPr="00805953" w:rsidRDefault="00805953" w:rsidP="00805953">
      <w:p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ккордеон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Усалко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Григорий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Широков Арсений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Головинский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Замятина Катя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Адынец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Замятина Настя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 xml:space="preserve">Афанасьев Дмитрий </w:t>
      </w:r>
    </w:p>
    <w:p w:rsidR="00805953" w:rsidRPr="00805953" w:rsidRDefault="00805953" w:rsidP="00805953">
      <w:p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ом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Ломакин Алексей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Тарасова Дарья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лассическая 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Виктор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Николай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Постин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Кристина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Еграшкин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Настя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Макар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крипк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 xml:space="preserve">Савчук Настя 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Бурлаков Илья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Уманская Алена</w:t>
      </w:r>
    </w:p>
    <w:p w:rsidR="00805953" w:rsidRPr="00805953" w:rsidRDefault="00805953" w:rsidP="00805953">
      <w:pPr>
        <w:pStyle w:val="a3"/>
        <w:spacing w:after="0"/>
        <w:ind w:left="-142" w:firstLine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Флейт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Александрова Мария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 xml:space="preserve">Бурлаков Михаил </w:t>
      </w:r>
    </w:p>
    <w:p w:rsidR="00805953" w:rsidRPr="00805953" w:rsidRDefault="00805953" w:rsidP="00805953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059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Бас гитара</w:t>
      </w:r>
    </w:p>
    <w:p w:rsidR="00805953" w:rsidRPr="00805953" w:rsidRDefault="00805953" w:rsidP="00302990">
      <w:pPr>
        <w:pStyle w:val="a3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595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805953" w:rsidRPr="00805953" w:rsidRDefault="00805953" w:rsidP="00805953">
      <w:pPr>
        <w:pStyle w:val="a3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953">
        <w:rPr>
          <w:rFonts w:ascii="Times New Roman" w:hAnsi="Times New Roman" w:cs="Times New Roman"/>
          <w:sz w:val="24"/>
          <w:szCs w:val="24"/>
        </w:rPr>
        <w:t>Космынин</w:t>
      </w:r>
      <w:proofErr w:type="spellEnd"/>
      <w:r w:rsidRPr="00805953">
        <w:rPr>
          <w:rFonts w:ascii="Times New Roman" w:hAnsi="Times New Roman" w:cs="Times New Roman"/>
          <w:sz w:val="24"/>
          <w:szCs w:val="24"/>
        </w:rPr>
        <w:t xml:space="preserve"> Павел </w:t>
      </w:r>
    </w:p>
    <w:p w:rsidR="00302990" w:rsidRPr="00302990" w:rsidRDefault="00302990" w:rsidP="00302990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Номинация «Фортепиано»</w:t>
      </w:r>
    </w:p>
    <w:p w:rsidR="00302990" w:rsidRPr="00302990" w:rsidRDefault="00302990" w:rsidP="00302990">
      <w:pPr>
        <w:spacing w:after="0"/>
        <w:ind w:left="-709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99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частвовало 67 человек: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Ценевой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Е.С.;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Савиновой Е.В.: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Фисюк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В.П.;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Афиногеевой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Д.А.; 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Овсянниковой М.В.; 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Шильниковой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Н.В.; 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Ерофеевой О.В.; </w:t>
      </w:r>
    </w:p>
    <w:p w:rsidR="00302990" w:rsidRPr="00302990" w:rsidRDefault="00302990" w:rsidP="00302990">
      <w:pPr>
        <w:pStyle w:val="a3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30299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Силантьевой Г.С.</w:t>
      </w:r>
    </w:p>
    <w:p w:rsidR="00302990" w:rsidRPr="00302990" w:rsidRDefault="00302990" w:rsidP="00302990">
      <w:pPr>
        <w:spacing w:after="0"/>
        <w:ind w:left="-709" w:firstLine="283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302990" w:rsidRPr="00302990" w:rsidRDefault="00302990" w:rsidP="00302990">
      <w:pPr>
        <w:spacing w:after="0"/>
        <w:ind w:left="-709" w:firstLine="283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302990" w:rsidRPr="00302990" w:rsidRDefault="00302990" w:rsidP="0030299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990">
        <w:rPr>
          <w:rFonts w:ascii="Times New Roman" w:hAnsi="Times New Roman" w:cs="Times New Roman"/>
          <w:sz w:val="24"/>
          <w:szCs w:val="24"/>
          <w:u w:val="single"/>
        </w:rPr>
        <w:t>Фортепиано – соло</w:t>
      </w:r>
    </w:p>
    <w:p w:rsidR="00302990" w:rsidRPr="00302990" w:rsidRDefault="00302990" w:rsidP="00302990">
      <w:pPr>
        <w:pStyle w:val="a3"/>
        <w:spacing w:after="0"/>
        <w:ind w:left="-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Евгения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Черепанова София  </w:t>
      </w:r>
    </w:p>
    <w:p w:rsidR="00302990" w:rsidRPr="00302990" w:rsidRDefault="00302990" w:rsidP="00302990">
      <w:pPr>
        <w:spacing w:after="0"/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302990" w:rsidRPr="00302990" w:rsidRDefault="00302990" w:rsidP="0030299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990">
        <w:rPr>
          <w:rFonts w:ascii="Times New Roman" w:hAnsi="Times New Roman" w:cs="Times New Roman"/>
          <w:sz w:val="24"/>
          <w:szCs w:val="24"/>
          <w:u w:val="single"/>
        </w:rPr>
        <w:t>Фортепиано – соло</w:t>
      </w:r>
    </w:p>
    <w:p w:rsidR="00302990" w:rsidRPr="00302990" w:rsidRDefault="00302990" w:rsidP="00302990">
      <w:pPr>
        <w:pStyle w:val="a3"/>
        <w:spacing w:after="0"/>
        <w:ind w:left="-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Юсупова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Инар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Ляйсан</w:t>
      </w:r>
      <w:proofErr w:type="spellEnd"/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Тросницкая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Ксения 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Гончаренко Тимофей 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Гулевских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Царева Анастасия 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Цыганкова Полина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Золин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Татьяна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Калям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Сафия</w:t>
      </w:r>
      <w:proofErr w:type="spellEnd"/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Нижарадзе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Шамили </w:t>
      </w:r>
    </w:p>
    <w:p w:rsidR="00302990" w:rsidRPr="00302990" w:rsidRDefault="00302990" w:rsidP="0030299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Фортепиано – ансамбль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Гулевских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Гулевских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Алексей </w:t>
      </w:r>
    </w:p>
    <w:p w:rsidR="00302990" w:rsidRPr="00302990" w:rsidRDefault="00302990" w:rsidP="00302990">
      <w:pPr>
        <w:spacing w:after="0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Лауреатами </w:t>
      </w: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тепени стали обучающиеся:</w:t>
      </w:r>
    </w:p>
    <w:p w:rsidR="00302990" w:rsidRPr="00302990" w:rsidRDefault="00302990" w:rsidP="0030299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990">
        <w:rPr>
          <w:rFonts w:ascii="Times New Roman" w:hAnsi="Times New Roman" w:cs="Times New Roman"/>
          <w:sz w:val="24"/>
          <w:szCs w:val="24"/>
          <w:u w:val="single"/>
        </w:rPr>
        <w:t>Фортепиано – соло</w:t>
      </w:r>
    </w:p>
    <w:p w:rsidR="00302990" w:rsidRPr="00302990" w:rsidRDefault="00302990" w:rsidP="00302990">
      <w:pPr>
        <w:pStyle w:val="a3"/>
        <w:spacing w:after="0"/>
        <w:ind w:left="-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Бездетнов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Колесникова Василиса 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Кирилл 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Нурулл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Лиля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Казакова Полина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Щепёткина Мария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Соловьева Виктория</w:t>
      </w:r>
    </w:p>
    <w:p w:rsidR="00302990" w:rsidRPr="00302990" w:rsidRDefault="00302990" w:rsidP="0030299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Фортепиано – ансамбль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lastRenderedPageBreak/>
        <w:t>Токарев Александр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Антонова Мария</w:t>
      </w:r>
    </w:p>
    <w:p w:rsidR="00302990" w:rsidRPr="00302990" w:rsidRDefault="00302990" w:rsidP="00302990">
      <w:pPr>
        <w:pStyle w:val="a3"/>
        <w:numPr>
          <w:ilvl w:val="0"/>
          <w:numId w:val="37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Самохина Арина </w:t>
      </w:r>
    </w:p>
    <w:p w:rsidR="00302990" w:rsidRPr="00302990" w:rsidRDefault="00302990" w:rsidP="00302990">
      <w:pPr>
        <w:spacing w:after="0"/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0299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частниками стали обучающиеся:</w:t>
      </w:r>
    </w:p>
    <w:p w:rsidR="00302990" w:rsidRPr="00302990" w:rsidRDefault="00302990" w:rsidP="0030299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990">
        <w:rPr>
          <w:rFonts w:ascii="Times New Roman" w:hAnsi="Times New Roman" w:cs="Times New Roman"/>
          <w:sz w:val="24"/>
          <w:szCs w:val="24"/>
          <w:u w:val="single"/>
        </w:rPr>
        <w:t>Фортепиано – соло</w:t>
      </w:r>
    </w:p>
    <w:p w:rsidR="00302990" w:rsidRPr="00302990" w:rsidRDefault="00302990" w:rsidP="00302990">
      <w:pPr>
        <w:pStyle w:val="a3"/>
        <w:spacing w:after="0"/>
        <w:ind w:left="-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 возрастная группа: 1-2 класс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Мурашкина Дарь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Франк Виктори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Кабанова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Афанасьева Дарь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Шихатова Ан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Шмелева Ан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Цехмистер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Писакин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Роман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Панкратова Ири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Симагин Данил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Морозова Олес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Корчагина Елизавет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Манахов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Токарев Александр 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Должковая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Калицкая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Ангели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Борисевич Анастаси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 возрастная группа: 3-4 класс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Куренков Николай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990">
        <w:rPr>
          <w:rFonts w:ascii="Times New Roman" w:hAnsi="Times New Roman" w:cs="Times New Roman"/>
          <w:sz w:val="24"/>
          <w:szCs w:val="24"/>
        </w:rPr>
        <w:t>Татарских</w:t>
      </w:r>
      <w:proofErr w:type="gramEnd"/>
      <w:r w:rsidRPr="00302990">
        <w:rPr>
          <w:rFonts w:ascii="Times New Roman" w:hAnsi="Times New Roman" w:cs="Times New Roman"/>
          <w:sz w:val="24"/>
          <w:szCs w:val="24"/>
        </w:rPr>
        <w:t xml:space="preserve"> Злат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Селивёрстова Софь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Галлям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Май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Жнякин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Антонова Мари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Афанасьева Сон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Кузнецова Алена </w:t>
      </w:r>
    </w:p>
    <w:p w:rsidR="00302990" w:rsidRPr="00302990" w:rsidRDefault="00302990" w:rsidP="00302990">
      <w:pPr>
        <w:pStyle w:val="a3"/>
        <w:spacing w:after="0"/>
        <w:ind w:lef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99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возрастная группа: 5-7 класс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Бадамшин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Алися</w:t>
      </w:r>
      <w:proofErr w:type="spellEnd"/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Мартынова Ольг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Алиев Данил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Лазарев Михаил 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Слеб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Изюм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Богданов Георгий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Колесников Игорь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Терехова Ангели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Возмил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Аня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lastRenderedPageBreak/>
        <w:t>Салахова Али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Яицкая Екатери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Трофимова Еле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>Бондаренко Ирина</w:t>
      </w:r>
    </w:p>
    <w:p w:rsidR="00302990" w:rsidRPr="00302990" w:rsidRDefault="00302990" w:rsidP="00302990">
      <w:pPr>
        <w:pStyle w:val="a3"/>
        <w:numPr>
          <w:ilvl w:val="0"/>
          <w:numId w:val="38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990">
        <w:rPr>
          <w:rFonts w:ascii="Times New Roman" w:hAnsi="Times New Roman" w:cs="Times New Roman"/>
          <w:sz w:val="24"/>
          <w:szCs w:val="24"/>
        </w:rPr>
        <w:t>Абдуллова</w:t>
      </w:r>
      <w:proofErr w:type="spellEnd"/>
      <w:r w:rsidRPr="00302990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211246" w:rsidRPr="00211246" w:rsidRDefault="00211246" w:rsidP="00211246">
      <w:pPr>
        <w:pStyle w:val="a3"/>
        <w:spacing w:after="0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302990" w:rsidRPr="00302990" w:rsidRDefault="00302990" w:rsidP="00302990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в конкурсе участвовало </w:t>
      </w:r>
      <w:r w:rsidRPr="00302990">
        <w:rPr>
          <w:rFonts w:ascii="Times New Roman" w:hAnsi="Times New Roman" w:cs="Times New Roman"/>
          <w:sz w:val="24"/>
          <w:szCs w:val="24"/>
        </w:rPr>
        <w:t xml:space="preserve"> </w:t>
      </w:r>
      <w:r w:rsidRPr="00302990">
        <w:rPr>
          <w:rFonts w:ascii="Times New Roman" w:hAnsi="Times New Roman" w:cs="Times New Roman"/>
          <w:b/>
          <w:sz w:val="24"/>
          <w:szCs w:val="24"/>
        </w:rPr>
        <w:t>183 человека</w:t>
      </w:r>
      <w:r w:rsidRPr="00302990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302990" w:rsidRDefault="00302990" w:rsidP="00302990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Лауреатами I степени  </w:t>
      </w:r>
      <w:r>
        <w:rPr>
          <w:rFonts w:ascii="Times New Roman" w:hAnsi="Times New Roman" w:cs="Times New Roman"/>
          <w:sz w:val="24"/>
          <w:szCs w:val="24"/>
        </w:rPr>
        <w:t xml:space="preserve">стало </w:t>
      </w:r>
      <w:r w:rsidRPr="00302990">
        <w:rPr>
          <w:rFonts w:ascii="Times New Roman" w:hAnsi="Times New Roman" w:cs="Times New Roman"/>
          <w:sz w:val="24"/>
          <w:szCs w:val="24"/>
        </w:rPr>
        <w:t xml:space="preserve"> </w:t>
      </w:r>
      <w:r w:rsidRPr="00302990">
        <w:rPr>
          <w:rFonts w:ascii="Times New Roman" w:hAnsi="Times New Roman" w:cs="Times New Roman"/>
          <w:b/>
          <w:sz w:val="24"/>
          <w:szCs w:val="24"/>
        </w:rPr>
        <w:t>22 челове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2990" w:rsidRDefault="00302990" w:rsidP="00302990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Лауреатами II степени – </w:t>
      </w:r>
      <w:r w:rsidRPr="00302990">
        <w:rPr>
          <w:rFonts w:ascii="Times New Roman" w:hAnsi="Times New Roman" w:cs="Times New Roman"/>
          <w:b/>
          <w:sz w:val="24"/>
          <w:szCs w:val="24"/>
        </w:rPr>
        <w:t>28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2990" w:rsidRDefault="00302990" w:rsidP="00302990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990">
        <w:rPr>
          <w:rFonts w:ascii="Times New Roman" w:hAnsi="Times New Roman" w:cs="Times New Roman"/>
          <w:sz w:val="24"/>
          <w:szCs w:val="24"/>
        </w:rPr>
        <w:t xml:space="preserve">Лауреатами III степени – </w:t>
      </w:r>
      <w:r w:rsidRPr="00302990">
        <w:rPr>
          <w:rFonts w:ascii="Times New Roman" w:hAnsi="Times New Roman" w:cs="Times New Roman"/>
          <w:b/>
          <w:sz w:val="24"/>
          <w:szCs w:val="24"/>
        </w:rPr>
        <w:t>41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6133" w:rsidRDefault="00302990" w:rsidP="00302990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 получило </w:t>
      </w:r>
      <w:r w:rsidRPr="00302990">
        <w:rPr>
          <w:rFonts w:ascii="Times New Roman" w:hAnsi="Times New Roman" w:cs="Times New Roman"/>
          <w:b/>
          <w:sz w:val="24"/>
          <w:szCs w:val="24"/>
        </w:rPr>
        <w:t>92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990" w:rsidRPr="00FA6133" w:rsidRDefault="00302990" w:rsidP="00302990">
      <w:pPr>
        <w:pStyle w:val="a3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569E6" w:rsidRPr="00134227" w:rsidRDefault="005810EA" w:rsidP="00134227">
      <w:pPr>
        <w:pStyle w:val="a3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A57">
        <w:rPr>
          <w:rFonts w:ascii="Times New Roman" w:hAnsi="Times New Roman" w:cs="Times New Roman"/>
          <w:sz w:val="24"/>
          <w:szCs w:val="24"/>
        </w:rPr>
        <w:t xml:space="preserve">Торжественная часть награждения юных </w:t>
      </w:r>
      <w:r w:rsidR="00302990">
        <w:rPr>
          <w:rFonts w:ascii="Times New Roman" w:hAnsi="Times New Roman" w:cs="Times New Roman"/>
          <w:sz w:val="24"/>
          <w:szCs w:val="24"/>
        </w:rPr>
        <w:t xml:space="preserve">музыкантов </w:t>
      </w:r>
      <w:r w:rsidRPr="00520A57"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="00302990">
        <w:rPr>
          <w:rFonts w:ascii="Times New Roman" w:hAnsi="Times New Roman" w:cs="Times New Roman"/>
          <w:sz w:val="24"/>
          <w:szCs w:val="24"/>
        </w:rPr>
        <w:t xml:space="preserve">на </w:t>
      </w:r>
      <w:r w:rsidR="00134227">
        <w:rPr>
          <w:rFonts w:ascii="Times New Roman" w:hAnsi="Times New Roman" w:cs="Times New Roman"/>
          <w:sz w:val="24"/>
          <w:szCs w:val="24"/>
        </w:rPr>
        <w:t>г</w:t>
      </w:r>
      <w:r w:rsidR="00302990">
        <w:rPr>
          <w:rFonts w:ascii="Times New Roman" w:hAnsi="Times New Roman" w:cs="Times New Roman"/>
          <w:sz w:val="24"/>
          <w:szCs w:val="24"/>
        </w:rPr>
        <w:t>ала- концерте 25 марта 2017 г. на базе МБОУ «Школы № 58» г.о. Самара в 13.00</w:t>
      </w:r>
      <w:r w:rsidR="0013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227" w:rsidRDefault="005810EA" w:rsidP="008D0C22">
      <w:pPr>
        <w:pStyle w:val="a3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A57">
        <w:rPr>
          <w:rFonts w:ascii="Times New Roman" w:hAnsi="Times New Roman" w:cs="Times New Roman"/>
          <w:sz w:val="24"/>
          <w:szCs w:val="24"/>
        </w:rPr>
        <w:t xml:space="preserve">Вышеперечисленные </w:t>
      </w:r>
      <w:r w:rsidR="00134227">
        <w:rPr>
          <w:rFonts w:ascii="Times New Roman" w:hAnsi="Times New Roman" w:cs="Times New Roman"/>
          <w:sz w:val="24"/>
          <w:szCs w:val="24"/>
        </w:rPr>
        <w:t xml:space="preserve">Лауреаты </w:t>
      </w:r>
      <w:r w:rsidR="001342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4227" w:rsidRPr="00134227">
        <w:rPr>
          <w:rFonts w:ascii="Times New Roman" w:hAnsi="Times New Roman" w:cs="Times New Roman"/>
          <w:sz w:val="24"/>
          <w:szCs w:val="24"/>
        </w:rPr>
        <w:t xml:space="preserve">, </w:t>
      </w:r>
      <w:r w:rsidR="001342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34227" w:rsidRPr="00134227">
        <w:rPr>
          <w:rFonts w:ascii="Times New Roman" w:hAnsi="Times New Roman" w:cs="Times New Roman"/>
          <w:sz w:val="24"/>
          <w:szCs w:val="24"/>
        </w:rPr>
        <w:t xml:space="preserve"> </w:t>
      </w:r>
      <w:r w:rsidR="00134227">
        <w:rPr>
          <w:rFonts w:ascii="Times New Roman" w:hAnsi="Times New Roman" w:cs="Times New Roman"/>
          <w:sz w:val="24"/>
          <w:szCs w:val="24"/>
        </w:rPr>
        <w:t xml:space="preserve">и </w:t>
      </w:r>
      <w:r w:rsidR="001342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20A57" w:rsidRPr="00520A57">
        <w:rPr>
          <w:rFonts w:ascii="Times New Roman" w:hAnsi="Times New Roman" w:cs="Times New Roman"/>
          <w:sz w:val="24"/>
          <w:szCs w:val="24"/>
        </w:rPr>
        <w:t xml:space="preserve">  </w:t>
      </w:r>
      <w:r w:rsidR="00134227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520A57">
        <w:rPr>
          <w:rFonts w:ascii="Times New Roman" w:hAnsi="Times New Roman" w:cs="Times New Roman"/>
          <w:sz w:val="24"/>
          <w:szCs w:val="24"/>
        </w:rPr>
        <w:t>были награждены дипл</w:t>
      </w:r>
      <w:r w:rsidR="00134227">
        <w:rPr>
          <w:rFonts w:ascii="Times New Roman" w:hAnsi="Times New Roman" w:cs="Times New Roman"/>
          <w:sz w:val="24"/>
          <w:szCs w:val="24"/>
        </w:rPr>
        <w:t xml:space="preserve">омами и сладкими </w:t>
      </w:r>
      <w:r w:rsidRPr="00520A57">
        <w:rPr>
          <w:rFonts w:ascii="Times New Roman" w:hAnsi="Times New Roman" w:cs="Times New Roman"/>
          <w:sz w:val="24"/>
          <w:szCs w:val="24"/>
        </w:rPr>
        <w:t xml:space="preserve">подарками, остальные участники </w:t>
      </w:r>
      <w:r w:rsidR="00134227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20A57">
        <w:rPr>
          <w:rFonts w:ascii="Times New Roman" w:hAnsi="Times New Roman" w:cs="Times New Roman"/>
          <w:sz w:val="24"/>
          <w:szCs w:val="24"/>
        </w:rPr>
        <w:t xml:space="preserve"> получили грамоты за участие и </w:t>
      </w:r>
      <w:r w:rsidR="00134227">
        <w:rPr>
          <w:rFonts w:ascii="Times New Roman" w:hAnsi="Times New Roman" w:cs="Times New Roman"/>
          <w:sz w:val="24"/>
          <w:szCs w:val="24"/>
        </w:rPr>
        <w:t>также сладкие презенты</w:t>
      </w:r>
      <w:r w:rsidRPr="00520A57">
        <w:rPr>
          <w:rFonts w:ascii="Times New Roman" w:hAnsi="Times New Roman" w:cs="Times New Roman"/>
          <w:sz w:val="24"/>
          <w:szCs w:val="24"/>
        </w:rPr>
        <w:t>.</w:t>
      </w:r>
      <w:r w:rsidR="00134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9E6" w:rsidRPr="00134227" w:rsidRDefault="00134227" w:rsidP="00134227">
      <w:pPr>
        <w:pStyle w:val="a3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ала-концерте также выступили Члены жюри номинации «академический вокал», «эстрадный вокал» и «народное пение» Максимова Ю.В. и Алехина Е.А.,  они исполнили для детей  вокальные композиции, также в ходе концерта выступили педагоги дополнительного образования Федорова О.А.(скрипка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(гитара). Без выступления не остались и дети-участники конкурс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ар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мили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  сыграл произведение на фортепиано; Ансамбль барабанщиков (педагог Комаров С.А.)  исполнил «Веселый этюд» и вокально-инструментальный ансамбль под руководством Бортника А.В.  порадовал зрителей двумя джазовыми композициями. </w:t>
      </w:r>
    </w:p>
    <w:p w:rsidR="00D569E6" w:rsidRPr="00520A57" w:rsidRDefault="00D569E6" w:rsidP="008D0C22">
      <w:pPr>
        <w:pStyle w:val="a3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10EA" w:rsidRPr="00520A57" w:rsidRDefault="005810EA" w:rsidP="008D0C22">
      <w:pPr>
        <w:pStyle w:val="a3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A57">
        <w:rPr>
          <w:rFonts w:ascii="Times New Roman" w:hAnsi="Times New Roman" w:cs="Times New Roman"/>
          <w:sz w:val="24"/>
          <w:szCs w:val="24"/>
        </w:rPr>
        <w:t xml:space="preserve">В целом, можно сделать вывод, что </w:t>
      </w:r>
      <w:r w:rsidR="0013422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34227" w:rsidRPr="00134227">
        <w:rPr>
          <w:rFonts w:ascii="Times New Roman" w:hAnsi="Times New Roman" w:cs="Times New Roman"/>
          <w:sz w:val="24"/>
          <w:szCs w:val="24"/>
        </w:rPr>
        <w:t xml:space="preserve"> </w:t>
      </w:r>
      <w:r w:rsidRPr="00520A57">
        <w:rPr>
          <w:rFonts w:ascii="Times New Roman" w:hAnsi="Times New Roman" w:cs="Times New Roman"/>
          <w:sz w:val="24"/>
          <w:szCs w:val="24"/>
        </w:rPr>
        <w:t>школьн</w:t>
      </w:r>
      <w:r w:rsidR="00134227">
        <w:rPr>
          <w:rFonts w:ascii="Times New Roman" w:hAnsi="Times New Roman" w:cs="Times New Roman"/>
          <w:sz w:val="24"/>
          <w:szCs w:val="24"/>
        </w:rPr>
        <w:t>ый</w:t>
      </w:r>
      <w:r w:rsidRPr="00520A57">
        <w:rPr>
          <w:rFonts w:ascii="Times New Roman" w:hAnsi="Times New Roman" w:cs="Times New Roman"/>
          <w:sz w:val="24"/>
          <w:szCs w:val="24"/>
        </w:rPr>
        <w:t xml:space="preserve"> </w:t>
      </w:r>
      <w:r w:rsidR="00134227">
        <w:rPr>
          <w:rFonts w:ascii="Times New Roman" w:hAnsi="Times New Roman" w:cs="Times New Roman"/>
          <w:sz w:val="24"/>
          <w:szCs w:val="24"/>
        </w:rPr>
        <w:t>конкурс «Юный музыкант»</w:t>
      </w:r>
      <w:r w:rsidRPr="00520A57">
        <w:rPr>
          <w:rFonts w:ascii="Times New Roman" w:hAnsi="Times New Roman" w:cs="Times New Roman"/>
          <w:sz w:val="24"/>
          <w:szCs w:val="24"/>
        </w:rPr>
        <w:t xml:space="preserve"> прош</w:t>
      </w:r>
      <w:r w:rsidR="00134227">
        <w:rPr>
          <w:rFonts w:ascii="Times New Roman" w:hAnsi="Times New Roman" w:cs="Times New Roman"/>
          <w:sz w:val="24"/>
          <w:szCs w:val="24"/>
        </w:rPr>
        <w:t>ел</w:t>
      </w:r>
      <w:r w:rsidRPr="00520A57">
        <w:rPr>
          <w:rFonts w:ascii="Times New Roman" w:hAnsi="Times New Roman" w:cs="Times New Roman"/>
          <w:sz w:val="24"/>
          <w:szCs w:val="24"/>
        </w:rPr>
        <w:t xml:space="preserve"> на хорошем позитивном уровне.</w:t>
      </w:r>
      <w:r w:rsidR="00134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EA" w:rsidRPr="005810EA" w:rsidRDefault="005810EA" w:rsidP="008D0C22">
      <w:pPr>
        <w:pStyle w:val="a3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10EA" w:rsidRDefault="005810EA" w:rsidP="008D0C22">
      <w:pPr>
        <w:pStyle w:val="a3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10EA" w:rsidRPr="005810EA" w:rsidRDefault="005810EA" w:rsidP="008D0C22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                      А.Е. </w:t>
      </w:r>
      <w:proofErr w:type="spellStart"/>
      <w:r w:rsidR="0039152A">
        <w:rPr>
          <w:rFonts w:ascii="Times New Roman" w:hAnsi="Times New Roman" w:cs="Times New Roman"/>
          <w:sz w:val="24"/>
          <w:szCs w:val="24"/>
        </w:rPr>
        <w:t>Литвачук</w:t>
      </w:r>
      <w:proofErr w:type="spellEnd"/>
    </w:p>
    <w:p w:rsidR="00054AD6" w:rsidRPr="00054AD6" w:rsidRDefault="00054AD6" w:rsidP="008D0C22">
      <w:pPr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54AD6" w:rsidRPr="00054AD6" w:rsidSect="005846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781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34F2ED6"/>
    <w:multiLevelType w:val="hybridMultilevel"/>
    <w:tmpl w:val="54E06838"/>
    <w:lvl w:ilvl="0" w:tplc="A0E2660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25F"/>
    <w:multiLevelType w:val="hybridMultilevel"/>
    <w:tmpl w:val="02885D46"/>
    <w:lvl w:ilvl="0" w:tplc="3ABA82C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48D"/>
    <w:multiLevelType w:val="hybridMultilevel"/>
    <w:tmpl w:val="797E424A"/>
    <w:lvl w:ilvl="0" w:tplc="0D6C6B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4214"/>
    <w:multiLevelType w:val="hybridMultilevel"/>
    <w:tmpl w:val="79726926"/>
    <w:lvl w:ilvl="0" w:tplc="A0A0CB7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1BCA"/>
    <w:multiLevelType w:val="hybridMultilevel"/>
    <w:tmpl w:val="AF5A9E1C"/>
    <w:lvl w:ilvl="0" w:tplc="10F60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AFC"/>
    <w:multiLevelType w:val="hybridMultilevel"/>
    <w:tmpl w:val="48E00CD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0165"/>
    <w:multiLevelType w:val="hybridMultilevel"/>
    <w:tmpl w:val="4CAE1DA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7E1D"/>
    <w:multiLevelType w:val="hybridMultilevel"/>
    <w:tmpl w:val="14B01B6C"/>
    <w:lvl w:ilvl="0" w:tplc="7A602F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36A0"/>
    <w:multiLevelType w:val="hybridMultilevel"/>
    <w:tmpl w:val="A4C6B6C8"/>
    <w:lvl w:ilvl="0" w:tplc="911C4E54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E526F"/>
    <w:multiLevelType w:val="hybridMultilevel"/>
    <w:tmpl w:val="6D1E8B80"/>
    <w:lvl w:ilvl="0" w:tplc="F6083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51F81"/>
    <w:multiLevelType w:val="hybridMultilevel"/>
    <w:tmpl w:val="CB1C7A24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A4C3C36"/>
    <w:multiLevelType w:val="hybridMultilevel"/>
    <w:tmpl w:val="3D7ADB0E"/>
    <w:lvl w:ilvl="0" w:tplc="5D70EF6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E9E76DF"/>
    <w:multiLevelType w:val="hybridMultilevel"/>
    <w:tmpl w:val="441C5D6A"/>
    <w:lvl w:ilvl="0" w:tplc="21C4CA7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713FD"/>
    <w:multiLevelType w:val="hybridMultilevel"/>
    <w:tmpl w:val="37B6A11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310E"/>
    <w:multiLevelType w:val="hybridMultilevel"/>
    <w:tmpl w:val="487E9E6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E4DA5"/>
    <w:multiLevelType w:val="hybridMultilevel"/>
    <w:tmpl w:val="B6CAE6CA"/>
    <w:lvl w:ilvl="0" w:tplc="8DF46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CF5B14"/>
    <w:multiLevelType w:val="hybridMultilevel"/>
    <w:tmpl w:val="C5E0BFC8"/>
    <w:lvl w:ilvl="0" w:tplc="549C39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81BB2"/>
    <w:multiLevelType w:val="hybridMultilevel"/>
    <w:tmpl w:val="7B3C4E92"/>
    <w:lvl w:ilvl="0" w:tplc="37B47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9585D"/>
    <w:multiLevelType w:val="hybridMultilevel"/>
    <w:tmpl w:val="FC725A4C"/>
    <w:lvl w:ilvl="0" w:tplc="85767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C1BB7"/>
    <w:multiLevelType w:val="hybridMultilevel"/>
    <w:tmpl w:val="0484B8C0"/>
    <w:lvl w:ilvl="0" w:tplc="5D70EF6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50C6B90"/>
    <w:multiLevelType w:val="hybridMultilevel"/>
    <w:tmpl w:val="3C2CC86E"/>
    <w:lvl w:ilvl="0" w:tplc="193A1D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61AE6"/>
    <w:multiLevelType w:val="hybridMultilevel"/>
    <w:tmpl w:val="2B82738A"/>
    <w:lvl w:ilvl="0" w:tplc="A368459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953AF"/>
    <w:multiLevelType w:val="hybridMultilevel"/>
    <w:tmpl w:val="49CED89A"/>
    <w:lvl w:ilvl="0" w:tplc="0C0C7F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05DE6"/>
    <w:multiLevelType w:val="hybridMultilevel"/>
    <w:tmpl w:val="35A66AA8"/>
    <w:lvl w:ilvl="0" w:tplc="AE00E940">
      <w:start w:val="37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>
    <w:nsid w:val="609A438C"/>
    <w:multiLevelType w:val="hybridMultilevel"/>
    <w:tmpl w:val="0BE6E026"/>
    <w:lvl w:ilvl="0" w:tplc="AE00E94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3D66"/>
    <w:multiLevelType w:val="hybridMultilevel"/>
    <w:tmpl w:val="1578E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26A47"/>
    <w:multiLevelType w:val="hybridMultilevel"/>
    <w:tmpl w:val="147A0F6C"/>
    <w:lvl w:ilvl="0" w:tplc="1EF62D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B6454"/>
    <w:multiLevelType w:val="hybridMultilevel"/>
    <w:tmpl w:val="591AA9E0"/>
    <w:lvl w:ilvl="0" w:tplc="5D70E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E16DC2"/>
    <w:multiLevelType w:val="hybridMultilevel"/>
    <w:tmpl w:val="FAAE792E"/>
    <w:lvl w:ilvl="0" w:tplc="740A3B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089"/>
    <w:multiLevelType w:val="hybridMultilevel"/>
    <w:tmpl w:val="A5703CB4"/>
    <w:lvl w:ilvl="0" w:tplc="5D70EF6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73A26B3A"/>
    <w:multiLevelType w:val="hybridMultilevel"/>
    <w:tmpl w:val="B7AE3722"/>
    <w:lvl w:ilvl="0" w:tplc="5D70EF6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75BC008A"/>
    <w:multiLevelType w:val="hybridMultilevel"/>
    <w:tmpl w:val="D16835B4"/>
    <w:lvl w:ilvl="0" w:tplc="6F06A2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A5177"/>
    <w:multiLevelType w:val="hybridMultilevel"/>
    <w:tmpl w:val="69D8FDCA"/>
    <w:lvl w:ilvl="0" w:tplc="0D6062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C32FA"/>
    <w:multiLevelType w:val="hybridMultilevel"/>
    <w:tmpl w:val="B490A678"/>
    <w:lvl w:ilvl="0" w:tplc="5D70EF6C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5">
    <w:nsid w:val="784828A1"/>
    <w:multiLevelType w:val="hybridMultilevel"/>
    <w:tmpl w:val="9EC439BE"/>
    <w:lvl w:ilvl="0" w:tplc="5D70EF6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79B01D3B"/>
    <w:multiLevelType w:val="hybridMultilevel"/>
    <w:tmpl w:val="8294F6D0"/>
    <w:lvl w:ilvl="0" w:tplc="4DC01C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2659F"/>
    <w:multiLevelType w:val="hybridMultilevel"/>
    <w:tmpl w:val="FAF05426"/>
    <w:lvl w:ilvl="0" w:tplc="A1909F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0"/>
  </w:num>
  <w:num w:numId="5">
    <w:abstractNumId w:val="11"/>
  </w:num>
  <w:num w:numId="6">
    <w:abstractNumId w:val="35"/>
  </w:num>
  <w:num w:numId="7">
    <w:abstractNumId w:val="0"/>
  </w:num>
  <w:num w:numId="8">
    <w:abstractNumId w:val="7"/>
  </w:num>
  <w:num w:numId="9">
    <w:abstractNumId w:val="14"/>
  </w:num>
  <w:num w:numId="10">
    <w:abstractNumId w:val="15"/>
  </w:num>
  <w:num w:numId="11">
    <w:abstractNumId w:val="28"/>
  </w:num>
  <w:num w:numId="12">
    <w:abstractNumId w:val="6"/>
  </w:num>
  <w:num w:numId="13">
    <w:abstractNumId w:val="31"/>
  </w:num>
  <w:num w:numId="14">
    <w:abstractNumId w:val="37"/>
  </w:num>
  <w:num w:numId="15">
    <w:abstractNumId w:val="8"/>
  </w:num>
  <w:num w:numId="16">
    <w:abstractNumId w:val="5"/>
  </w:num>
  <w:num w:numId="17">
    <w:abstractNumId w:val="18"/>
  </w:num>
  <w:num w:numId="18">
    <w:abstractNumId w:val="21"/>
  </w:num>
  <w:num w:numId="19">
    <w:abstractNumId w:val="3"/>
  </w:num>
  <w:num w:numId="20">
    <w:abstractNumId w:val="33"/>
  </w:num>
  <w:num w:numId="21">
    <w:abstractNumId w:val="16"/>
  </w:num>
  <w:num w:numId="22">
    <w:abstractNumId w:val="13"/>
  </w:num>
  <w:num w:numId="23">
    <w:abstractNumId w:val="2"/>
  </w:num>
  <w:num w:numId="24">
    <w:abstractNumId w:val="9"/>
  </w:num>
  <w:num w:numId="25">
    <w:abstractNumId w:val="26"/>
  </w:num>
  <w:num w:numId="26">
    <w:abstractNumId w:val="10"/>
  </w:num>
  <w:num w:numId="27">
    <w:abstractNumId w:val="23"/>
  </w:num>
  <w:num w:numId="28">
    <w:abstractNumId w:val="17"/>
  </w:num>
  <w:num w:numId="29">
    <w:abstractNumId w:val="32"/>
  </w:num>
  <w:num w:numId="30">
    <w:abstractNumId w:val="4"/>
  </w:num>
  <w:num w:numId="31">
    <w:abstractNumId w:val="22"/>
  </w:num>
  <w:num w:numId="32">
    <w:abstractNumId w:val="1"/>
  </w:num>
  <w:num w:numId="33">
    <w:abstractNumId w:val="25"/>
  </w:num>
  <w:num w:numId="34">
    <w:abstractNumId w:val="24"/>
  </w:num>
  <w:num w:numId="35">
    <w:abstractNumId w:val="19"/>
  </w:num>
  <w:num w:numId="36">
    <w:abstractNumId w:val="29"/>
  </w:num>
  <w:num w:numId="37">
    <w:abstractNumId w:val="27"/>
  </w:num>
  <w:num w:numId="38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AD6"/>
    <w:rsid w:val="00021223"/>
    <w:rsid w:val="00025F50"/>
    <w:rsid w:val="000417E5"/>
    <w:rsid w:val="00054AD6"/>
    <w:rsid w:val="0005642F"/>
    <w:rsid w:val="0007610A"/>
    <w:rsid w:val="00090F5B"/>
    <w:rsid w:val="00096907"/>
    <w:rsid w:val="000D649E"/>
    <w:rsid w:val="00130AB0"/>
    <w:rsid w:val="00134227"/>
    <w:rsid w:val="00141ED1"/>
    <w:rsid w:val="00145162"/>
    <w:rsid w:val="00147104"/>
    <w:rsid w:val="00157532"/>
    <w:rsid w:val="00192185"/>
    <w:rsid w:val="001939F4"/>
    <w:rsid w:val="00194612"/>
    <w:rsid w:val="001C6354"/>
    <w:rsid w:val="00211246"/>
    <w:rsid w:val="00234328"/>
    <w:rsid w:val="00273D77"/>
    <w:rsid w:val="002E24A0"/>
    <w:rsid w:val="002E75E9"/>
    <w:rsid w:val="00302990"/>
    <w:rsid w:val="003557D3"/>
    <w:rsid w:val="00380F82"/>
    <w:rsid w:val="0039152A"/>
    <w:rsid w:val="003D7F55"/>
    <w:rsid w:val="003E3E64"/>
    <w:rsid w:val="003F2EE7"/>
    <w:rsid w:val="00425088"/>
    <w:rsid w:val="004327FF"/>
    <w:rsid w:val="004509FF"/>
    <w:rsid w:val="004628E0"/>
    <w:rsid w:val="00470E6D"/>
    <w:rsid w:val="004A039F"/>
    <w:rsid w:val="004A5401"/>
    <w:rsid w:val="004B2C85"/>
    <w:rsid w:val="004C115C"/>
    <w:rsid w:val="004C294E"/>
    <w:rsid w:val="005031D1"/>
    <w:rsid w:val="00520A57"/>
    <w:rsid w:val="00521BBE"/>
    <w:rsid w:val="00530705"/>
    <w:rsid w:val="0055763F"/>
    <w:rsid w:val="005810EA"/>
    <w:rsid w:val="005831C1"/>
    <w:rsid w:val="005846C1"/>
    <w:rsid w:val="00595FCB"/>
    <w:rsid w:val="005B469B"/>
    <w:rsid w:val="005B7BE9"/>
    <w:rsid w:val="00600265"/>
    <w:rsid w:val="00637972"/>
    <w:rsid w:val="00660148"/>
    <w:rsid w:val="00675595"/>
    <w:rsid w:val="0068790F"/>
    <w:rsid w:val="006C1CD5"/>
    <w:rsid w:val="006F6316"/>
    <w:rsid w:val="007217EE"/>
    <w:rsid w:val="0073530B"/>
    <w:rsid w:val="00752866"/>
    <w:rsid w:val="00774FCB"/>
    <w:rsid w:val="007A3AAF"/>
    <w:rsid w:val="007D60C4"/>
    <w:rsid w:val="007D71A7"/>
    <w:rsid w:val="007E669A"/>
    <w:rsid w:val="007F32F7"/>
    <w:rsid w:val="007F7310"/>
    <w:rsid w:val="00805953"/>
    <w:rsid w:val="00811E3B"/>
    <w:rsid w:val="008465EC"/>
    <w:rsid w:val="00882975"/>
    <w:rsid w:val="008940FB"/>
    <w:rsid w:val="008C0CE8"/>
    <w:rsid w:val="008D0C22"/>
    <w:rsid w:val="008D199E"/>
    <w:rsid w:val="008D79B6"/>
    <w:rsid w:val="008E4257"/>
    <w:rsid w:val="00937DF2"/>
    <w:rsid w:val="0094590D"/>
    <w:rsid w:val="00964F87"/>
    <w:rsid w:val="009835E1"/>
    <w:rsid w:val="009E5065"/>
    <w:rsid w:val="009E5CAB"/>
    <w:rsid w:val="00A66A61"/>
    <w:rsid w:val="00A829E7"/>
    <w:rsid w:val="00AC7AAF"/>
    <w:rsid w:val="00B0401C"/>
    <w:rsid w:val="00B13303"/>
    <w:rsid w:val="00B16804"/>
    <w:rsid w:val="00B8396E"/>
    <w:rsid w:val="00BE09C2"/>
    <w:rsid w:val="00BE5931"/>
    <w:rsid w:val="00BE72FC"/>
    <w:rsid w:val="00C27F2B"/>
    <w:rsid w:val="00C5167D"/>
    <w:rsid w:val="00C7445D"/>
    <w:rsid w:val="00CB3503"/>
    <w:rsid w:val="00CB6CFA"/>
    <w:rsid w:val="00CD2F15"/>
    <w:rsid w:val="00CE5888"/>
    <w:rsid w:val="00CF656D"/>
    <w:rsid w:val="00D02DE5"/>
    <w:rsid w:val="00D23D48"/>
    <w:rsid w:val="00D51078"/>
    <w:rsid w:val="00D569E6"/>
    <w:rsid w:val="00DA45A4"/>
    <w:rsid w:val="00DD23DB"/>
    <w:rsid w:val="00E03EC9"/>
    <w:rsid w:val="00E50192"/>
    <w:rsid w:val="00E50724"/>
    <w:rsid w:val="00E6201C"/>
    <w:rsid w:val="00EA1DE6"/>
    <w:rsid w:val="00EB5FD0"/>
    <w:rsid w:val="00EC5090"/>
    <w:rsid w:val="00F16AF2"/>
    <w:rsid w:val="00F23B85"/>
    <w:rsid w:val="00F90E03"/>
    <w:rsid w:val="00F96E1F"/>
    <w:rsid w:val="00F96EF5"/>
    <w:rsid w:val="00FA6133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3]" extrusion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C4"/>
    <w:pPr>
      <w:ind w:left="720"/>
      <w:contextualSpacing/>
    </w:pPr>
  </w:style>
  <w:style w:type="character" w:styleId="a4">
    <w:name w:val="Hyperlink"/>
    <w:basedOn w:val="a0"/>
    <w:rsid w:val="00CD2F15"/>
    <w:rPr>
      <w:color w:val="0000FF"/>
      <w:u w:val="single"/>
    </w:rPr>
  </w:style>
  <w:style w:type="paragraph" w:styleId="a5">
    <w:name w:val="Body Text"/>
    <w:basedOn w:val="a"/>
    <w:link w:val="a6"/>
    <w:rsid w:val="008465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4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2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D7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D5107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51078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8D0C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2A19-A0B2-48E6-ADE4-2E44897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6-12-14T10:35:00Z</cp:lastPrinted>
  <dcterms:created xsi:type="dcterms:W3CDTF">2015-11-16T05:37:00Z</dcterms:created>
  <dcterms:modified xsi:type="dcterms:W3CDTF">2017-03-31T12:13:00Z</dcterms:modified>
</cp:coreProperties>
</file>